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4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4590"/>
        <w:gridCol w:w="7020"/>
        <w:gridCol w:w="586"/>
        <w:gridCol w:w="586"/>
        <w:gridCol w:w="707"/>
        <w:gridCol w:w="464"/>
        <w:gridCol w:w="586"/>
        <w:gridCol w:w="586"/>
        <w:gridCol w:w="749"/>
      </w:tblGrid>
      <w:tr w:rsidR="00607EFF" w:rsidRPr="00870394" w:rsidTr="009B4333">
        <w:trPr>
          <w:trHeight w:val="719"/>
        </w:trPr>
        <w:tc>
          <w:tcPr>
            <w:tcW w:w="4590" w:type="dxa"/>
          </w:tcPr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lang w:val="en-US"/>
              </w:rPr>
              <w:t>“TƏSDİQ EDİRƏM”</w:t>
            </w:r>
          </w:p>
        </w:tc>
        <w:tc>
          <w:tcPr>
            <w:tcW w:w="7020" w:type="dxa"/>
            <w:vMerge w:val="restart"/>
          </w:tcPr>
          <w:p w:rsidR="00607EFF" w:rsidRPr="00870394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az-Latn-AZ"/>
              </w:rPr>
              <w:t xml:space="preserve">AZƏRBAYCAN RESPUBLİKASININ TƏHSİL NAZİRLİYİ </w:t>
            </w:r>
          </w:p>
          <w:p w:rsidR="00607EFF" w:rsidRPr="00870394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az-Latn-AZ"/>
              </w:rPr>
            </w:pPr>
          </w:p>
          <w:p w:rsidR="00607EFF" w:rsidRPr="00870394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az-Latn-AZ"/>
              </w:rPr>
              <w:t>AZƏRBAYCAN DÖVLƏT İQTİSAD UNİVERSİTETİ</w:t>
            </w:r>
          </w:p>
        </w:tc>
        <w:tc>
          <w:tcPr>
            <w:tcW w:w="586" w:type="dxa"/>
          </w:tcPr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586" w:type="dxa"/>
          </w:tcPr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707" w:type="dxa"/>
          </w:tcPr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464" w:type="dxa"/>
          </w:tcPr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1921" w:type="dxa"/>
            <w:gridSpan w:val="3"/>
          </w:tcPr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lang w:val="az-Latn-AZ"/>
              </w:rPr>
              <w:t xml:space="preserve">FORMA </w:t>
            </w:r>
            <w:r w:rsidRPr="00870394">
              <w:rPr>
                <w:rFonts w:ascii="Times New Roman" w:hAnsi="Times New Roman" w:cs="Times New Roman"/>
                <w:b/>
                <w:color w:val="000099"/>
              </w:rPr>
              <w:t>№1</w:t>
            </w:r>
          </w:p>
        </w:tc>
      </w:tr>
      <w:tr w:rsidR="00607EFF" w:rsidRPr="00FA2D7A" w:rsidTr="009B4333">
        <w:trPr>
          <w:trHeight w:val="278"/>
        </w:trPr>
        <w:tc>
          <w:tcPr>
            <w:tcW w:w="4590" w:type="dxa"/>
          </w:tcPr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lang w:val="en-US"/>
              </w:rPr>
              <w:t xml:space="preserve">ADIU-nun </w:t>
            </w:r>
            <w:r w:rsidRPr="00870394">
              <w:rPr>
                <w:rFonts w:ascii="Times New Roman" w:hAnsi="Times New Roman" w:cs="Times New Roman"/>
                <w:b/>
                <w:color w:val="000099"/>
                <w:lang w:val="az-Latn-AZ"/>
              </w:rPr>
              <w:t>rektoru</w:t>
            </w:r>
          </w:p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lang w:val="en-US"/>
              </w:rPr>
            </w:pPr>
          </w:p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lang w:val="az-Latn-AZ"/>
              </w:rPr>
              <w:t>____________________prof.Ə.C.Muradov</w:t>
            </w:r>
          </w:p>
        </w:tc>
        <w:tc>
          <w:tcPr>
            <w:tcW w:w="7020" w:type="dxa"/>
            <w:vMerge/>
          </w:tcPr>
          <w:p w:rsidR="00607EFF" w:rsidRPr="00870394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586" w:type="dxa"/>
          </w:tcPr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586" w:type="dxa"/>
          </w:tcPr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707" w:type="dxa"/>
          </w:tcPr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464" w:type="dxa"/>
          </w:tcPr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586" w:type="dxa"/>
          </w:tcPr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586" w:type="dxa"/>
          </w:tcPr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749" w:type="dxa"/>
          </w:tcPr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</w:tr>
      <w:tr w:rsidR="00607EFF" w:rsidRPr="00870394" w:rsidTr="009B4333">
        <w:trPr>
          <w:trHeight w:val="300"/>
        </w:trPr>
        <w:tc>
          <w:tcPr>
            <w:tcW w:w="4590" w:type="dxa"/>
          </w:tcPr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(imza)</w:t>
            </w:r>
          </w:p>
        </w:tc>
        <w:tc>
          <w:tcPr>
            <w:tcW w:w="7020" w:type="dxa"/>
          </w:tcPr>
          <w:p w:rsidR="00607EFF" w:rsidRPr="00870394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586" w:type="dxa"/>
          </w:tcPr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586" w:type="dxa"/>
          </w:tcPr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707" w:type="dxa"/>
          </w:tcPr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464" w:type="dxa"/>
          </w:tcPr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586" w:type="dxa"/>
          </w:tcPr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586" w:type="dxa"/>
          </w:tcPr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749" w:type="dxa"/>
          </w:tcPr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</w:tr>
      <w:tr w:rsidR="00607EFF" w:rsidRPr="00FA2D7A" w:rsidTr="009B4333">
        <w:trPr>
          <w:trHeight w:val="300"/>
        </w:trPr>
        <w:tc>
          <w:tcPr>
            <w:tcW w:w="4590" w:type="dxa"/>
          </w:tcPr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color w:val="000099"/>
                <w:lang w:val="az-Latn-AZ"/>
              </w:rPr>
              <w:t>“___” ________ 20__ il</w:t>
            </w:r>
          </w:p>
        </w:tc>
        <w:tc>
          <w:tcPr>
            <w:tcW w:w="7020" w:type="dxa"/>
            <w:vMerge w:val="restart"/>
            <w:vAlign w:val="center"/>
          </w:tcPr>
          <w:p w:rsidR="00607EFF" w:rsidRPr="00870394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60"/>
                <w:szCs w:val="6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60"/>
                <w:szCs w:val="60"/>
                <w:lang w:val="az-Latn-AZ"/>
              </w:rPr>
              <w:t>TƏDRİS PLANI</w:t>
            </w:r>
          </w:p>
        </w:tc>
        <w:tc>
          <w:tcPr>
            <w:tcW w:w="4264" w:type="dxa"/>
            <w:gridSpan w:val="7"/>
          </w:tcPr>
          <w:p w:rsidR="00607EFF" w:rsidRPr="00870394" w:rsidRDefault="00607EFF" w:rsidP="00607EFF">
            <w:pPr>
              <w:spacing w:after="0" w:line="240" w:lineRule="auto"/>
              <w:ind w:firstLine="846"/>
              <w:rPr>
                <w:rFonts w:ascii="Times New Roman" w:hAnsi="Times New Roman" w:cs="Times New Roman"/>
                <w:b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lang w:val="az-Latn-AZ"/>
              </w:rPr>
              <w:t xml:space="preserve">İxtisasın şifri və adı: </w:t>
            </w:r>
          </w:p>
          <w:p w:rsidR="00607EFF" w:rsidRPr="00870394" w:rsidRDefault="00607EFF" w:rsidP="00607EFF">
            <w:pPr>
              <w:spacing w:after="0" w:line="240" w:lineRule="auto"/>
              <w:ind w:firstLine="846"/>
              <w:rPr>
                <w:rFonts w:ascii="Times New Roman" w:hAnsi="Times New Roman" w:cs="Times New Roman"/>
                <w:b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az-Latn-AZ"/>
              </w:rPr>
              <w:t>0604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az-Latn-AZ"/>
              </w:rPr>
              <w:t>4</w:t>
            </w:r>
            <w:r w:rsidR="002F5F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az-Latn-AZ"/>
              </w:rPr>
              <w:t>İ</w:t>
            </w:r>
            <w:r w:rsidR="002F5F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az-Latn-AZ"/>
              </w:rPr>
              <w:t>qtisadiyyat</w:t>
            </w:r>
          </w:p>
        </w:tc>
      </w:tr>
      <w:tr w:rsidR="00607EFF" w:rsidRPr="00870394" w:rsidTr="009B4333">
        <w:trPr>
          <w:trHeight w:val="300"/>
        </w:trPr>
        <w:tc>
          <w:tcPr>
            <w:tcW w:w="4590" w:type="dxa"/>
          </w:tcPr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color w:val="000099"/>
                <w:lang w:val="en-US"/>
              </w:rPr>
              <w:t>Elmi Şuranın qərarı</w:t>
            </w:r>
          </w:p>
        </w:tc>
        <w:tc>
          <w:tcPr>
            <w:tcW w:w="7020" w:type="dxa"/>
            <w:vMerge/>
          </w:tcPr>
          <w:p w:rsidR="00607EFF" w:rsidRPr="00870394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264" w:type="dxa"/>
            <w:gridSpan w:val="7"/>
            <w:vMerge w:val="restart"/>
          </w:tcPr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8"/>
                <w:szCs w:val="28"/>
                <w:lang w:val="az-Latn-AZ"/>
              </w:rPr>
            </w:pPr>
          </w:p>
        </w:tc>
      </w:tr>
      <w:tr w:rsidR="00607EFF" w:rsidRPr="00870394" w:rsidTr="009B4333">
        <w:trPr>
          <w:trHeight w:val="133"/>
        </w:trPr>
        <w:tc>
          <w:tcPr>
            <w:tcW w:w="4590" w:type="dxa"/>
            <w:vAlign w:val="bottom"/>
          </w:tcPr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color w:val="000099"/>
                <w:lang w:val="az-Latn-AZ"/>
              </w:rPr>
              <w:t>“___” ________ 20__ il</w:t>
            </w:r>
          </w:p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az-Latn-AZ"/>
              </w:rPr>
            </w:pPr>
          </w:p>
        </w:tc>
        <w:tc>
          <w:tcPr>
            <w:tcW w:w="7020" w:type="dxa"/>
            <w:vMerge/>
          </w:tcPr>
          <w:p w:rsidR="00607EFF" w:rsidRPr="00870394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  <w:lang w:val="az-Latn-AZ"/>
              </w:rPr>
            </w:pPr>
          </w:p>
        </w:tc>
        <w:tc>
          <w:tcPr>
            <w:tcW w:w="4264" w:type="dxa"/>
            <w:gridSpan w:val="7"/>
            <w:vMerge/>
          </w:tcPr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</w:tr>
      <w:tr w:rsidR="00607EFF" w:rsidRPr="00870394" w:rsidTr="009B4333">
        <w:trPr>
          <w:trHeight w:val="278"/>
        </w:trPr>
        <w:tc>
          <w:tcPr>
            <w:tcW w:w="4590" w:type="dxa"/>
          </w:tcPr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color w:val="000099"/>
                <w:lang w:val="en-US"/>
              </w:rPr>
              <w:t>(protokol</w:t>
            </w:r>
            <w:r w:rsidRPr="00870394">
              <w:rPr>
                <w:rFonts w:ascii="Times New Roman" w:hAnsi="Times New Roman" w:cs="Times New Roman"/>
                <w:color w:val="000099"/>
              </w:rPr>
              <w:t xml:space="preserve"> №</w:t>
            </w:r>
            <w:r w:rsidRPr="00870394">
              <w:rPr>
                <w:rFonts w:ascii="Times New Roman" w:hAnsi="Times New Roman" w:cs="Times New Roman"/>
                <w:color w:val="000099"/>
                <w:lang w:val="az-Latn-AZ"/>
              </w:rPr>
              <w:t>________)</w:t>
            </w:r>
          </w:p>
        </w:tc>
        <w:tc>
          <w:tcPr>
            <w:tcW w:w="7020" w:type="dxa"/>
          </w:tcPr>
          <w:p w:rsidR="00607EFF" w:rsidRPr="00870394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color w:val="000099"/>
                <w:lang w:val="az-Latn-AZ"/>
              </w:rPr>
              <w:t>(magistratura səviyyəsi üzrə)</w:t>
            </w:r>
          </w:p>
        </w:tc>
        <w:tc>
          <w:tcPr>
            <w:tcW w:w="4264" w:type="dxa"/>
            <w:gridSpan w:val="7"/>
          </w:tcPr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7EFF" w:rsidRPr="00870394" w:rsidTr="009B4333">
        <w:trPr>
          <w:trHeight w:val="342"/>
        </w:trPr>
        <w:tc>
          <w:tcPr>
            <w:tcW w:w="4590" w:type="dxa"/>
          </w:tcPr>
          <w:p w:rsidR="00607EFF" w:rsidRPr="00870394" w:rsidRDefault="00607EFF" w:rsidP="00607EFF">
            <w:pPr>
              <w:spacing w:after="0" w:line="240" w:lineRule="auto"/>
              <w:rPr>
                <w:rFonts w:ascii="Times New Roman" w:eastAsia="Batang" w:hAnsi="Times New Roman" w:cs="Times New Roman"/>
                <w:color w:val="000099"/>
                <w:lang w:val="az-Latn-AZ" w:eastAsia="ja-JP"/>
              </w:rPr>
            </w:pPr>
          </w:p>
        </w:tc>
        <w:tc>
          <w:tcPr>
            <w:tcW w:w="7020" w:type="dxa"/>
          </w:tcPr>
          <w:p w:rsidR="00607EFF" w:rsidRPr="00870394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color w:val="000099"/>
                <w:lang w:val="az-Latn-AZ"/>
              </w:rPr>
              <w:t>Təhsil müddəti 2 il (4 semestr)</w:t>
            </w:r>
          </w:p>
        </w:tc>
        <w:tc>
          <w:tcPr>
            <w:tcW w:w="586" w:type="dxa"/>
          </w:tcPr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607EFF" w:rsidRPr="00870394" w:rsidRDefault="00607EFF" w:rsidP="00607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07EFF" w:rsidRPr="00870394" w:rsidRDefault="00607EFF" w:rsidP="00607EF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az-Latn-AZ"/>
        </w:rPr>
      </w:pPr>
    </w:p>
    <w:p w:rsidR="00607EFF" w:rsidRPr="00870394" w:rsidRDefault="00607EFF" w:rsidP="00607EFF">
      <w:pPr>
        <w:spacing w:after="0" w:line="240" w:lineRule="auto"/>
        <w:ind w:firstLine="708"/>
        <w:rPr>
          <w:rFonts w:ascii="Times New Roman" w:hAnsi="Times New Roman" w:cs="Times New Roman"/>
          <w:color w:val="333399"/>
          <w:sz w:val="20"/>
          <w:szCs w:val="20"/>
          <w:lang w:val="az-Latn-AZ"/>
        </w:rPr>
      </w:pPr>
    </w:p>
    <w:p w:rsidR="00607EFF" w:rsidRPr="00870394" w:rsidRDefault="00607EFF" w:rsidP="00607E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  <w:r w:rsidRPr="00870394">
        <w:rPr>
          <w:rFonts w:ascii="Times New Roman" w:hAnsi="Times New Roman" w:cs="Times New Roman"/>
          <w:b/>
          <w:color w:val="000099"/>
          <w:sz w:val="28"/>
          <w:szCs w:val="28"/>
        </w:rPr>
        <w:t>I.</w:t>
      </w:r>
      <w:r w:rsidRPr="00870394">
        <w:rPr>
          <w:rFonts w:ascii="Times New Roman" w:hAnsi="Times New Roman" w:cs="Times New Roman"/>
          <w:b/>
          <w:bCs/>
          <w:color w:val="000099"/>
          <w:sz w:val="28"/>
          <w:szCs w:val="28"/>
        </w:rPr>
        <w:t>TƏDRİS PROSESİNİN</w:t>
      </w:r>
      <w:r w:rsidRPr="00870394"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  <w:t>QRAFİKİ</w:t>
      </w:r>
    </w:p>
    <w:p w:rsidR="00607EFF" w:rsidRPr="00870394" w:rsidRDefault="00607EFF" w:rsidP="00607E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dashSmallGap" w:sz="4" w:space="0" w:color="0070C0"/>
          <w:left w:val="dashSmallGap" w:sz="4" w:space="0" w:color="0070C0"/>
          <w:bottom w:val="dashSmallGap" w:sz="4" w:space="0" w:color="0070C0"/>
          <w:right w:val="dashSmallGap" w:sz="4" w:space="0" w:color="0070C0"/>
          <w:insideH w:val="dashSmallGap" w:sz="4" w:space="0" w:color="0070C0"/>
          <w:insideV w:val="dashSmallGap" w:sz="4" w:space="0" w:color="0070C0"/>
        </w:tblBorders>
        <w:tblLook w:val="04A0" w:firstRow="1" w:lastRow="0" w:firstColumn="1" w:lastColumn="0" w:noHBand="0" w:noVBand="1"/>
      </w:tblPr>
      <w:tblGrid>
        <w:gridCol w:w="316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607EFF" w:rsidRPr="00870394" w:rsidTr="009B4333">
        <w:tc>
          <w:tcPr>
            <w:tcW w:w="305" w:type="dxa"/>
            <w:vMerge w:val="restart"/>
          </w:tcPr>
          <w:p w:rsidR="00607EFF" w:rsidRPr="00870394" w:rsidRDefault="00607EFF" w:rsidP="00607EFF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entyabr</w:t>
            </w:r>
          </w:p>
        </w:tc>
        <w:tc>
          <w:tcPr>
            <w:tcW w:w="305" w:type="dxa"/>
            <w:vMerge w:val="restart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9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X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5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X</w:t>
            </w:r>
          </w:p>
        </w:tc>
        <w:tc>
          <w:tcPr>
            <w:tcW w:w="915" w:type="dxa"/>
            <w:gridSpan w:val="3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Oktyabr</w:t>
            </w:r>
          </w:p>
        </w:tc>
        <w:tc>
          <w:tcPr>
            <w:tcW w:w="305" w:type="dxa"/>
            <w:vMerge w:val="restart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7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X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XI</w:t>
            </w:r>
          </w:p>
        </w:tc>
        <w:tc>
          <w:tcPr>
            <w:tcW w:w="1222" w:type="dxa"/>
            <w:gridSpan w:val="4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Noyabr</w:t>
            </w:r>
          </w:p>
        </w:tc>
        <w:tc>
          <w:tcPr>
            <w:tcW w:w="1224" w:type="dxa"/>
            <w:gridSpan w:val="4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Dekabr</w:t>
            </w:r>
          </w:p>
        </w:tc>
        <w:tc>
          <w:tcPr>
            <w:tcW w:w="306" w:type="dxa"/>
            <w:vMerge w:val="restart"/>
            <w:vAlign w:val="bottom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9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XII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4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</w:t>
            </w:r>
          </w:p>
        </w:tc>
        <w:tc>
          <w:tcPr>
            <w:tcW w:w="918" w:type="dxa"/>
            <w:gridSpan w:val="3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Yanvar</w:t>
            </w:r>
          </w:p>
        </w:tc>
        <w:tc>
          <w:tcPr>
            <w:tcW w:w="306" w:type="dxa"/>
            <w:vMerge w:val="restart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6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I</w:t>
            </w:r>
          </w:p>
        </w:tc>
        <w:tc>
          <w:tcPr>
            <w:tcW w:w="918" w:type="dxa"/>
            <w:gridSpan w:val="3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Fevral</w:t>
            </w:r>
          </w:p>
        </w:tc>
        <w:tc>
          <w:tcPr>
            <w:tcW w:w="306" w:type="dxa"/>
            <w:vMerge w:val="restart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3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I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II</w:t>
            </w:r>
          </w:p>
        </w:tc>
        <w:tc>
          <w:tcPr>
            <w:tcW w:w="1224" w:type="dxa"/>
            <w:gridSpan w:val="4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Mart</w:t>
            </w:r>
          </w:p>
        </w:tc>
        <w:tc>
          <w:tcPr>
            <w:tcW w:w="306" w:type="dxa"/>
            <w:vMerge w:val="restart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30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II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5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V</w:t>
            </w:r>
          </w:p>
        </w:tc>
        <w:tc>
          <w:tcPr>
            <w:tcW w:w="918" w:type="dxa"/>
            <w:gridSpan w:val="3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Aprel</w:t>
            </w:r>
          </w:p>
        </w:tc>
        <w:tc>
          <w:tcPr>
            <w:tcW w:w="306" w:type="dxa"/>
            <w:vMerge w:val="restart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7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V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3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V</w:t>
            </w:r>
          </w:p>
        </w:tc>
        <w:tc>
          <w:tcPr>
            <w:tcW w:w="1224" w:type="dxa"/>
            <w:gridSpan w:val="4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May</w:t>
            </w:r>
          </w:p>
        </w:tc>
        <w:tc>
          <w:tcPr>
            <w:tcW w:w="1224" w:type="dxa"/>
            <w:gridSpan w:val="4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İyun</w:t>
            </w:r>
          </w:p>
        </w:tc>
        <w:tc>
          <w:tcPr>
            <w:tcW w:w="306" w:type="dxa"/>
            <w:vMerge w:val="restart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9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VI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5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VII</w:t>
            </w:r>
          </w:p>
        </w:tc>
        <w:tc>
          <w:tcPr>
            <w:tcW w:w="918" w:type="dxa"/>
            <w:gridSpan w:val="3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İyul</w:t>
            </w:r>
          </w:p>
        </w:tc>
        <w:tc>
          <w:tcPr>
            <w:tcW w:w="306" w:type="dxa"/>
            <w:vMerge w:val="restart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7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VII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VIII</w:t>
            </w:r>
          </w:p>
        </w:tc>
        <w:tc>
          <w:tcPr>
            <w:tcW w:w="1224" w:type="dxa"/>
            <w:gridSpan w:val="4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Avqust</w:t>
            </w:r>
          </w:p>
        </w:tc>
      </w:tr>
      <w:tr w:rsidR="00607EFF" w:rsidRPr="00870394" w:rsidTr="009B4333">
        <w:tc>
          <w:tcPr>
            <w:tcW w:w="305" w:type="dxa"/>
            <w:vMerge/>
          </w:tcPr>
          <w:p w:rsidR="00607EFF" w:rsidRPr="00870394" w:rsidRDefault="00607EFF" w:rsidP="00607EFF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en-US"/>
              </w:rPr>
            </w:pPr>
          </w:p>
        </w:tc>
        <w:tc>
          <w:tcPr>
            <w:tcW w:w="305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6</w:t>
            </w:r>
          </w:p>
        </w:tc>
        <w:tc>
          <w:tcPr>
            <w:tcW w:w="305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7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4</w:t>
            </w:r>
          </w:p>
        </w:tc>
        <w:tc>
          <w:tcPr>
            <w:tcW w:w="305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5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1</w:t>
            </w:r>
          </w:p>
        </w:tc>
        <w:tc>
          <w:tcPr>
            <w:tcW w:w="305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2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8</w:t>
            </w:r>
          </w:p>
        </w:tc>
        <w:tc>
          <w:tcPr>
            <w:tcW w:w="305" w:type="dxa"/>
            <w:vMerge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5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6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2</w:t>
            </w:r>
          </w:p>
        </w:tc>
        <w:tc>
          <w:tcPr>
            <w:tcW w:w="305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3 19</w:t>
            </w:r>
          </w:p>
        </w:tc>
        <w:tc>
          <w:tcPr>
            <w:tcW w:w="305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0 26</w:t>
            </w:r>
          </w:p>
        </w:tc>
        <w:tc>
          <w:tcPr>
            <w:tcW w:w="305" w:type="dxa"/>
            <w:vMerge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5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3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9</w:t>
            </w:r>
          </w:p>
        </w:tc>
        <w:tc>
          <w:tcPr>
            <w:tcW w:w="305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0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6</w:t>
            </w:r>
          </w:p>
        </w:tc>
        <w:tc>
          <w:tcPr>
            <w:tcW w:w="306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7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3</w:t>
            </w:r>
          </w:p>
        </w:tc>
        <w:tc>
          <w:tcPr>
            <w:tcW w:w="306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4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30</w:t>
            </w:r>
          </w:p>
        </w:tc>
        <w:tc>
          <w:tcPr>
            <w:tcW w:w="306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7</w:t>
            </w:r>
          </w:p>
        </w:tc>
        <w:tc>
          <w:tcPr>
            <w:tcW w:w="306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8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4</w:t>
            </w:r>
          </w:p>
        </w:tc>
        <w:tc>
          <w:tcPr>
            <w:tcW w:w="306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5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1</w:t>
            </w:r>
          </w:p>
        </w:tc>
        <w:tc>
          <w:tcPr>
            <w:tcW w:w="306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2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8</w:t>
            </w:r>
          </w:p>
        </w:tc>
        <w:tc>
          <w:tcPr>
            <w:tcW w:w="306" w:type="dxa"/>
            <w:vMerge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5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1</w:t>
            </w:r>
          </w:p>
        </w:tc>
        <w:tc>
          <w:tcPr>
            <w:tcW w:w="306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2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8</w:t>
            </w:r>
          </w:p>
        </w:tc>
        <w:tc>
          <w:tcPr>
            <w:tcW w:w="306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9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5</w:t>
            </w:r>
          </w:p>
        </w:tc>
        <w:tc>
          <w:tcPr>
            <w:tcW w:w="306" w:type="dxa"/>
            <w:vMerge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8</w:t>
            </w:r>
          </w:p>
        </w:tc>
        <w:tc>
          <w:tcPr>
            <w:tcW w:w="306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9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5</w:t>
            </w:r>
          </w:p>
        </w:tc>
        <w:tc>
          <w:tcPr>
            <w:tcW w:w="306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6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2</w:t>
            </w:r>
          </w:p>
        </w:tc>
        <w:tc>
          <w:tcPr>
            <w:tcW w:w="306" w:type="dxa"/>
            <w:vMerge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8</w:t>
            </w:r>
          </w:p>
        </w:tc>
        <w:tc>
          <w:tcPr>
            <w:tcW w:w="306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9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5</w:t>
            </w:r>
          </w:p>
        </w:tc>
        <w:tc>
          <w:tcPr>
            <w:tcW w:w="306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6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2</w:t>
            </w:r>
          </w:p>
        </w:tc>
        <w:tc>
          <w:tcPr>
            <w:tcW w:w="306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3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9</w:t>
            </w:r>
          </w:p>
        </w:tc>
        <w:tc>
          <w:tcPr>
            <w:tcW w:w="306" w:type="dxa"/>
            <w:vMerge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6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2</w:t>
            </w:r>
          </w:p>
        </w:tc>
        <w:tc>
          <w:tcPr>
            <w:tcW w:w="306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3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9</w:t>
            </w:r>
          </w:p>
        </w:tc>
        <w:tc>
          <w:tcPr>
            <w:tcW w:w="306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0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6</w:t>
            </w:r>
          </w:p>
        </w:tc>
        <w:tc>
          <w:tcPr>
            <w:tcW w:w="306" w:type="dxa"/>
            <w:vMerge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4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0</w:t>
            </w:r>
          </w:p>
        </w:tc>
        <w:tc>
          <w:tcPr>
            <w:tcW w:w="306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1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7</w:t>
            </w:r>
          </w:p>
        </w:tc>
        <w:tc>
          <w:tcPr>
            <w:tcW w:w="306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8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4</w:t>
            </w:r>
          </w:p>
        </w:tc>
        <w:tc>
          <w:tcPr>
            <w:tcW w:w="306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5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31</w:t>
            </w:r>
          </w:p>
        </w:tc>
        <w:tc>
          <w:tcPr>
            <w:tcW w:w="306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7</w:t>
            </w:r>
          </w:p>
        </w:tc>
        <w:tc>
          <w:tcPr>
            <w:tcW w:w="306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8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4</w:t>
            </w:r>
          </w:p>
        </w:tc>
        <w:tc>
          <w:tcPr>
            <w:tcW w:w="306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5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1</w:t>
            </w:r>
          </w:p>
        </w:tc>
        <w:tc>
          <w:tcPr>
            <w:tcW w:w="306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2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8</w:t>
            </w:r>
          </w:p>
        </w:tc>
        <w:tc>
          <w:tcPr>
            <w:tcW w:w="306" w:type="dxa"/>
            <w:vMerge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6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2</w:t>
            </w:r>
          </w:p>
        </w:tc>
        <w:tc>
          <w:tcPr>
            <w:tcW w:w="306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3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9</w:t>
            </w:r>
          </w:p>
        </w:tc>
        <w:tc>
          <w:tcPr>
            <w:tcW w:w="306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0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6</w:t>
            </w:r>
          </w:p>
        </w:tc>
        <w:tc>
          <w:tcPr>
            <w:tcW w:w="306" w:type="dxa"/>
            <w:vMerge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3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9</w:t>
            </w:r>
          </w:p>
        </w:tc>
        <w:tc>
          <w:tcPr>
            <w:tcW w:w="306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0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6</w:t>
            </w:r>
          </w:p>
        </w:tc>
        <w:tc>
          <w:tcPr>
            <w:tcW w:w="306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7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3</w:t>
            </w:r>
          </w:p>
        </w:tc>
        <w:tc>
          <w:tcPr>
            <w:tcW w:w="306" w:type="dxa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4</w:t>
            </w:r>
          </w:p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30</w:t>
            </w:r>
          </w:p>
        </w:tc>
      </w:tr>
      <w:tr w:rsidR="00607EFF" w:rsidRPr="00870394" w:rsidTr="009B4333">
        <w:tc>
          <w:tcPr>
            <w:tcW w:w="305" w:type="dxa"/>
          </w:tcPr>
          <w:p w:rsidR="00607EFF" w:rsidRPr="00870394" w:rsidRDefault="00607EFF" w:rsidP="00607EFF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en-US"/>
              </w:rPr>
              <w:t>1</w:t>
            </w:r>
          </w:p>
        </w:tc>
        <w:tc>
          <w:tcPr>
            <w:tcW w:w="305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5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5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</w:tr>
      <w:tr w:rsidR="00607EFF" w:rsidRPr="00870394" w:rsidTr="009B4333">
        <w:tc>
          <w:tcPr>
            <w:tcW w:w="305" w:type="dxa"/>
          </w:tcPr>
          <w:p w:rsidR="00607EFF" w:rsidRPr="00870394" w:rsidRDefault="00607EFF" w:rsidP="00607EFF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en-US"/>
              </w:rPr>
              <w:t>2</w:t>
            </w:r>
          </w:p>
        </w:tc>
        <w:tc>
          <w:tcPr>
            <w:tcW w:w="305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5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5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5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5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5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5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х</w:t>
            </w:r>
          </w:p>
        </w:tc>
        <w:tc>
          <w:tcPr>
            <w:tcW w:w="305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х</w:t>
            </w:r>
          </w:p>
        </w:tc>
        <w:tc>
          <w:tcPr>
            <w:tcW w:w="305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х</w:t>
            </w:r>
          </w:p>
        </w:tc>
        <w:tc>
          <w:tcPr>
            <w:tcW w:w="305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х</w:t>
            </w:r>
          </w:p>
        </w:tc>
        <w:tc>
          <w:tcPr>
            <w:tcW w:w="305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х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х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х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color w:val="990099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x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color w:val="990099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color w:val="990099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6" w:type="dxa"/>
            <w:vAlign w:val="center"/>
          </w:tcPr>
          <w:p w:rsidR="00607EFF" w:rsidRPr="00870394" w:rsidRDefault="00607EFF" w:rsidP="00607EFF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</w:tr>
    </w:tbl>
    <w:p w:rsidR="00607EFF" w:rsidRPr="00870394" w:rsidRDefault="00607EFF" w:rsidP="00607E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</w:p>
    <w:p w:rsidR="00607EFF" w:rsidRPr="00870394" w:rsidRDefault="00607EFF" w:rsidP="00607EF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</w:pPr>
      <w:r w:rsidRPr="00870394">
        <w:rPr>
          <w:rFonts w:ascii="Times New Roman" w:hAnsi="Times New Roman" w:cs="Times New Roman"/>
          <w:b/>
          <w:bCs/>
          <w:color w:val="000099"/>
          <w:sz w:val="20"/>
          <w:szCs w:val="20"/>
          <w:lang w:val="en-US"/>
        </w:rPr>
        <w:t>ŞƏRTİ İŞARƏLƏR:</w:t>
      </w: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  <w:t>Nəzəri təlim</w:t>
      </w: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  <w:t>İmtahan sessiyasi         Elmi-pedaqoji və elmi-praktiki</w:t>
      </w: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  <w:t xml:space="preserve">Tədqiqatlar, innovasiya və kommunikasiya          Dissertasiyanın </w:t>
      </w: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  <w:t xml:space="preserve"> Tətil</w:t>
      </w:r>
    </w:p>
    <w:p w:rsidR="00607EFF" w:rsidRPr="00870394" w:rsidRDefault="00607EFF" w:rsidP="00607EFF">
      <w:pPr>
        <w:spacing w:after="0" w:line="240" w:lineRule="auto"/>
        <w:rPr>
          <w:rFonts w:ascii="Times New Roman" w:hAnsi="Times New Roman" w:cs="Times New Roman"/>
          <w:color w:val="FF0000"/>
          <w:sz w:val="10"/>
          <w:szCs w:val="10"/>
          <w:lang w:val="en-US"/>
        </w:rPr>
      </w:pP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təcrübə</w:t>
      </w:r>
      <w:r w:rsidRPr="00870394">
        <w:rPr>
          <w:rFonts w:ascii="Times New Roman" w:hAnsi="Times New Roman" w:cs="Times New Roman"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 xml:space="preserve">Tədqiqat işinin aparılması       </w:t>
      </w: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  <w:t xml:space="preserve"> hazırlanması     </w:t>
      </w:r>
    </w:p>
    <w:p w:rsidR="00607EFF" w:rsidRPr="00870394" w:rsidRDefault="00FA2D7A" w:rsidP="00607EFF">
      <w:pPr>
        <w:spacing w:after="0" w:line="240" w:lineRule="auto"/>
        <w:jc w:val="center"/>
        <w:rPr>
          <w:rFonts w:ascii="Times New Roman" w:hAnsi="Times New Roman" w:cs="Times New Roman"/>
          <w:sz w:val="40"/>
          <w:u w:val="single"/>
          <w:lang w:val="en-US"/>
        </w:rPr>
      </w:pPr>
      <w:r>
        <w:rPr>
          <w:rFonts w:ascii="Times New Roman" w:hAnsi="Times New Roman" w:cs="Times New Roman"/>
          <w:noProof/>
          <w:sz w:val="20"/>
          <w:u w:val="single"/>
        </w:rPr>
        <w:pict>
          <v:group id="_x0000_s1034" style="position:absolute;left:0;text-align:left;margin-left:116pt;margin-top:1.35pt;width:653.5pt;height:25.7pt;z-index:251658240" coordorigin="2874,8725" coordsize="13070,514">
            <v:rect id="Rectangle 17" o:spid="_x0000_s1035" style="position:absolute;left:10479;top:8800;width:500;height: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" strokecolor="navy">
              <v:textbox style="mso-next-textbox:#Rectangle 17">
                <w:txbxContent>
                  <w:p w:rsidR="007752D8" w:rsidRPr="008C47F8" w:rsidRDefault="007752D8" w:rsidP="00607EFF">
                    <w:pPr>
                      <w:ind w:left="-180"/>
                      <w:jc w:val="center"/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  <w:lang w:val="az-Latn-AZ"/>
                      </w:rPr>
                      <w:t xml:space="preserve">  +</w:t>
                    </w:r>
                  </w:p>
                </w:txbxContent>
              </v:textbox>
            </v:rect>
            <v:rect id="Rectangle 19" o:spid="_x0000_s1036" style="position:absolute;left:4484;top:8740;width:495;height: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" strokecolor="navy">
              <v:textbox style="mso-next-textbox:#Rectangle 19">
                <w:txbxContent>
                  <w:p w:rsidR="007752D8" w:rsidRPr="008C47F8" w:rsidRDefault="007752D8" w:rsidP="00607EFF">
                    <w:pPr>
                      <w:ind w:left="-180"/>
                      <w:rPr>
                        <w:b/>
                        <w:color w:val="FF0000"/>
                      </w:rPr>
                    </w:pPr>
                    <w:r w:rsidRPr="008C47F8">
                      <w:rPr>
                        <w:b/>
                        <w:color w:val="FF0000"/>
                        <w:lang w:val="en-US"/>
                      </w:rPr>
                      <w:t>::</w:t>
                    </w:r>
                  </w:p>
                </w:txbxContent>
              </v:textbox>
            </v:rect>
            <v:rect id="Rectangle 20" o:spid="_x0000_s1037" style="position:absolute;left:2874;top:8725;width:500;height: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" strokecolor="navy">
              <v:textbox style="mso-next-textbox:#Rectangle 20">
                <w:txbxContent>
                  <w:p w:rsidR="007752D8" w:rsidRPr="00D411CC" w:rsidRDefault="007752D8" w:rsidP="00607EFF">
                    <w:pPr>
                      <w:ind w:left="-18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Rectangle 21" o:spid="_x0000_s1038" style="position:absolute;left:7209;top:8815;width:500;height: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" strokecolor="navy">
              <v:textbox style="mso-next-textbox:#Rectangle 21">
                <w:txbxContent>
                  <w:p w:rsidR="007752D8" w:rsidRPr="008C47F8" w:rsidRDefault="007752D8" w:rsidP="00607EFF">
                    <w:pPr>
                      <w:ind w:left="-142"/>
                      <w:jc w:val="center"/>
                      <w:rPr>
                        <w:b/>
                        <w:color w:val="FF0000"/>
                      </w:rPr>
                    </w:pPr>
                    <w:r w:rsidRPr="008C47F8">
                      <w:rPr>
                        <w:b/>
                        <w:color w:val="FF0000"/>
                        <w:lang w:val="en-US"/>
                      </w:rPr>
                      <w:t>X</w:t>
                    </w:r>
                  </w:p>
                </w:txbxContent>
              </v:textbox>
            </v:rect>
            <v:rect id="Rectangle 18" o:spid="_x0000_s1039" style="position:absolute;left:13734;top:8770;width:500;height: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" strokecolor="navy">
              <v:textbox style="mso-next-textbox:#Rectangle 18">
                <w:txbxContent>
                  <w:p w:rsidR="007752D8" w:rsidRPr="003B6A48" w:rsidRDefault="007752D8" w:rsidP="00607EFF">
                    <w:pPr>
                      <w:rPr>
                        <w:color w:val="FF0000"/>
                      </w:rPr>
                    </w:pPr>
                    <w:r w:rsidRPr="003B6A48">
                      <w:rPr>
                        <w:color w:val="FF0000"/>
                      </w:rPr>
                      <w:t>∆</w:t>
                    </w:r>
                  </w:p>
                  <w:p w:rsidR="007752D8" w:rsidRPr="00EA61A8" w:rsidRDefault="007752D8" w:rsidP="00607EFF">
                    <w:r>
                      <w:t>∆</w:t>
                    </w:r>
                  </w:p>
                  <w:p w:rsidR="007752D8" w:rsidRPr="008C47F8" w:rsidRDefault="007752D8" w:rsidP="00607EFF">
                    <w:pPr>
                      <w:ind w:left="-180"/>
                      <w:rPr>
                        <w:b/>
                        <w:color w:val="FF0000"/>
                      </w:rPr>
                    </w:pPr>
                  </w:p>
                </w:txbxContent>
              </v:textbox>
            </v:rect>
            <v:rect id="Rectangle 18" o:spid="_x0000_s1040" style="position:absolute;left:15444;top:8740;width:500;height: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" strokecolor="navy">
              <v:textbox>
                <w:txbxContent>
                  <w:p w:rsidR="007752D8" w:rsidRPr="003B6A48" w:rsidRDefault="007752D8" w:rsidP="00607EFF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=</w:t>
                    </w:r>
                  </w:p>
                  <w:p w:rsidR="007752D8" w:rsidRPr="00EA61A8" w:rsidRDefault="007752D8" w:rsidP="00607EFF">
                    <w:r>
                      <w:t>∆</w:t>
                    </w:r>
                  </w:p>
                  <w:p w:rsidR="007752D8" w:rsidRPr="008C47F8" w:rsidRDefault="007752D8" w:rsidP="00607EFF">
                    <w:pPr>
                      <w:ind w:left="-180"/>
                      <w:rPr>
                        <w:b/>
                        <w:color w:val="FF0000"/>
                      </w:rPr>
                    </w:pPr>
                  </w:p>
                </w:txbxContent>
              </v:textbox>
            </v:rect>
          </v:group>
        </w:pict>
      </w:r>
    </w:p>
    <w:p w:rsidR="00607EFF" w:rsidRPr="00870394" w:rsidRDefault="00607EFF" w:rsidP="00607EF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:rsidR="00607EFF" w:rsidRPr="00870394" w:rsidRDefault="00607EFF" w:rsidP="00607EFF">
      <w:pPr>
        <w:spacing w:after="0" w:line="240" w:lineRule="auto"/>
        <w:ind w:firstLine="708"/>
        <w:rPr>
          <w:rFonts w:ascii="Times New Roman" w:hAnsi="Times New Roman" w:cs="Times New Roman"/>
          <w:color w:val="333399"/>
          <w:lang w:val="en-US"/>
        </w:rPr>
      </w:pPr>
    </w:p>
    <w:p w:rsidR="00607EFF" w:rsidRPr="00870394" w:rsidRDefault="00607EFF" w:rsidP="00607E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  <w:r w:rsidRPr="00870394"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  <w:t>II. TƏDRİS PROSESİNİN PLANI</w:t>
      </w:r>
    </w:p>
    <w:p w:rsidR="00607EFF" w:rsidRPr="00870394" w:rsidRDefault="00607EFF" w:rsidP="00607EFF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0"/>
          <w:lang w:val="az-Latn-AZ"/>
        </w:rPr>
      </w:pPr>
    </w:p>
    <w:tbl>
      <w:tblPr>
        <w:tblW w:w="4990" w:type="pct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271"/>
        <w:gridCol w:w="2494"/>
        <w:gridCol w:w="935"/>
        <w:gridCol w:w="880"/>
        <w:gridCol w:w="1465"/>
        <w:gridCol w:w="1271"/>
        <w:gridCol w:w="1055"/>
        <w:gridCol w:w="941"/>
        <w:gridCol w:w="922"/>
        <w:gridCol w:w="1174"/>
        <w:gridCol w:w="1213"/>
        <w:gridCol w:w="1161"/>
        <w:gridCol w:w="928"/>
      </w:tblGrid>
      <w:tr w:rsidR="00607EFF" w:rsidRPr="0028409D" w:rsidTr="009B4333">
        <w:trPr>
          <w:trHeight w:val="305"/>
        </w:trPr>
        <w:tc>
          <w:tcPr>
            <w:tcW w:w="143" w:type="pct"/>
            <w:vMerge w:val="restart"/>
            <w:textDirection w:val="btLr"/>
            <w:vAlign w:val="center"/>
          </w:tcPr>
          <w:p w:rsidR="00607EFF" w:rsidRPr="0028409D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28409D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Sıra №</w:t>
            </w:r>
          </w:p>
        </w:tc>
        <w:tc>
          <w:tcPr>
            <w:tcW w:w="393" w:type="pct"/>
            <w:vMerge w:val="restart"/>
            <w:vAlign w:val="center"/>
          </w:tcPr>
          <w:p w:rsidR="00607EFF" w:rsidRPr="0028409D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28409D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Fənnin şifri</w:t>
            </w:r>
          </w:p>
        </w:tc>
        <w:tc>
          <w:tcPr>
            <w:tcW w:w="771" w:type="pct"/>
            <w:vMerge w:val="restart"/>
            <w:vAlign w:val="center"/>
          </w:tcPr>
          <w:p w:rsidR="00607EFF" w:rsidRPr="0028409D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28409D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Fənləri</w:t>
            </w:r>
            <w:r w:rsidRPr="0028409D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az-Latn-AZ"/>
              </w:rPr>
              <w:t>n</w:t>
            </w:r>
            <w:r w:rsidRPr="0028409D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 xml:space="preserve"> adı</w:t>
            </w:r>
          </w:p>
        </w:tc>
        <w:tc>
          <w:tcPr>
            <w:tcW w:w="289" w:type="pct"/>
            <w:vMerge w:val="restart"/>
            <w:vAlign w:val="center"/>
          </w:tcPr>
          <w:p w:rsidR="00607EFF" w:rsidRPr="0028409D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28409D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Kreditin sayı</w:t>
            </w:r>
          </w:p>
        </w:tc>
        <w:tc>
          <w:tcPr>
            <w:tcW w:w="272" w:type="pct"/>
            <w:vMerge w:val="restart"/>
            <w:vAlign w:val="center"/>
          </w:tcPr>
          <w:p w:rsidR="00607EFF" w:rsidRPr="0028409D" w:rsidRDefault="00607EFF" w:rsidP="00607EFF">
            <w:pPr>
              <w:spacing w:after="0" w:line="240" w:lineRule="auto"/>
              <w:ind w:hanging="126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28409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Ümumi saatlar</w:t>
            </w:r>
          </w:p>
        </w:tc>
        <w:tc>
          <w:tcPr>
            <w:tcW w:w="453" w:type="pct"/>
            <w:vMerge w:val="restart"/>
            <w:vAlign w:val="center"/>
          </w:tcPr>
          <w:p w:rsidR="00607EFF" w:rsidRPr="0028409D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28409D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Auditoriyadan kənar saatlar</w:t>
            </w:r>
          </w:p>
        </w:tc>
        <w:tc>
          <w:tcPr>
            <w:tcW w:w="393" w:type="pct"/>
            <w:vMerge w:val="restart"/>
            <w:vAlign w:val="center"/>
          </w:tcPr>
          <w:p w:rsidR="00607EFF" w:rsidRPr="0028409D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28409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Auditoriya saatları</w:t>
            </w:r>
          </w:p>
        </w:tc>
        <w:tc>
          <w:tcPr>
            <w:tcW w:w="902" w:type="pct"/>
            <w:gridSpan w:val="3"/>
            <w:vAlign w:val="center"/>
          </w:tcPr>
          <w:p w:rsidR="00607EFF" w:rsidRPr="0028409D" w:rsidRDefault="00607EFF" w:rsidP="00607EFF">
            <w:pPr>
              <w:pStyle w:val="5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28409D">
              <w:rPr>
                <w:rFonts w:ascii="Times New Roman" w:hAnsi="Times New Roman"/>
                <w:color w:val="000099"/>
                <w:sz w:val="18"/>
                <w:szCs w:val="18"/>
              </w:rPr>
              <w:t>O сümlədən</w:t>
            </w:r>
          </w:p>
        </w:tc>
        <w:tc>
          <w:tcPr>
            <w:tcW w:w="363" w:type="pct"/>
            <w:vMerge w:val="restart"/>
            <w:vAlign w:val="center"/>
          </w:tcPr>
          <w:p w:rsidR="00607EFF" w:rsidRPr="0028409D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28409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Prerekvizit (öncə tədrisi zəruri olan) fənlərin şifri</w:t>
            </w:r>
          </w:p>
        </w:tc>
        <w:tc>
          <w:tcPr>
            <w:tcW w:w="375" w:type="pct"/>
            <w:vMerge w:val="restart"/>
          </w:tcPr>
          <w:p w:rsidR="00607EFF" w:rsidRPr="0028409D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</w:pPr>
            <w:r w:rsidRPr="0028409D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Korekvizit</w:t>
            </w:r>
          </w:p>
          <w:p w:rsidR="00607EFF" w:rsidRPr="0028409D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</w:pPr>
            <w:r w:rsidRPr="0028409D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(tədrisi parallel nəzərdə tutulan)</w:t>
            </w:r>
          </w:p>
          <w:p w:rsidR="00607EFF" w:rsidRPr="0028409D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</w:pPr>
            <w:r w:rsidRPr="0028409D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fənlərin şifri</w:t>
            </w:r>
          </w:p>
        </w:tc>
        <w:tc>
          <w:tcPr>
            <w:tcW w:w="359" w:type="pct"/>
            <w:vMerge w:val="restart"/>
            <w:vAlign w:val="center"/>
          </w:tcPr>
          <w:p w:rsidR="00607EFF" w:rsidRPr="0028409D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</w:pPr>
            <w:r w:rsidRPr="0028409D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Fənnin tədrisi nəzərdə tutulan semestr</w:t>
            </w:r>
          </w:p>
          <w:p w:rsidR="00607EFF" w:rsidRPr="0028409D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</w:pPr>
            <w:r w:rsidRPr="0028409D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(payız və ya yaz)</w:t>
            </w:r>
          </w:p>
        </w:tc>
        <w:tc>
          <w:tcPr>
            <w:tcW w:w="287" w:type="pct"/>
            <w:vMerge w:val="restart"/>
            <w:vAlign w:val="center"/>
          </w:tcPr>
          <w:p w:rsidR="00607EFF" w:rsidRPr="0028409D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28409D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Həftəlik dərs yükü</w:t>
            </w:r>
          </w:p>
        </w:tc>
      </w:tr>
      <w:tr w:rsidR="00607EFF" w:rsidRPr="0028409D" w:rsidTr="009B4333">
        <w:trPr>
          <w:trHeight w:val="581"/>
        </w:trPr>
        <w:tc>
          <w:tcPr>
            <w:tcW w:w="143" w:type="pct"/>
            <w:vMerge/>
            <w:tcBorders>
              <w:bottom w:val="dotted" w:sz="4" w:space="0" w:color="000080"/>
            </w:tcBorders>
          </w:tcPr>
          <w:p w:rsidR="00607EFF" w:rsidRPr="0028409D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bottom w:val="dotted" w:sz="4" w:space="0" w:color="000080"/>
            </w:tcBorders>
          </w:tcPr>
          <w:p w:rsidR="00607EFF" w:rsidRPr="0028409D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1" w:type="pct"/>
            <w:vMerge/>
            <w:tcBorders>
              <w:bottom w:val="dotted" w:sz="4" w:space="0" w:color="000080"/>
            </w:tcBorders>
          </w:tcPr>
          <w:p w:rsidR="00607EFF" w:rsidRPr="0028409D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bottom w:val="dotted" w:sz="4" w:space="0" w:color="000080"/>
            </w:tcBorders>
          </w:tcPr>
          <w:p w:rsidR="00607EFF" w:rsidRPr="0028409D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bottom w:val="dotted" w:sz="4" w:space="0" w:color="000080"/>
            </w:tcBorders>
          </w:tcPr>
          <w:p w:rsidR="00607EFF" w:rsidRPr="0028409D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bottom w:val="dotted" w:sz="4" w:space="0" w:color="000080"/>
            </w:tcBorders>
          </w:tcPr>
          <w:p w:rsidR="00607EFF" w:rsidRPr="0028409D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bottom w:val="dotted" w:sz="4" w:space="0" w:color="000080"/>
            </w:tcBorders>
          </w:tcPr>
          <w:p w:rsidR="00607EFF" w:rsidRPr="0028409D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pct"/>
            <w:tcBorders>
              <w:bottom w:val="dotted" w:sz="4" w:space="0" w:color="000080"/>
            </w:tcBorders>
            <w:vAlign w:val="center"/>
          </w:tcPr>
          <w:p w:rsidR="00607EFF" w:rsidRPr="0028409D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28409D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Mühazirə</w:t>
            </w:r>
          </w:p>
        </w:tc>
        <w:tc>
          <w:tcPr>
            <w:tcW w:w="291" w:type="pct"/>
            <w:tcBorders>
              <w:bottom w:val="dotted" w:sz="4" w:space="0" w:color="000080"/>
            </w:tcBorders>
            <w:vAlign w:val="center"/>
          </w:tcPr>
          <w:p w:rsidR="00607EFF" w:rsidRPr="0028409D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28409D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Seminar məşğələ</w:t>
            </w:r>
          </w:p>
        </w:tc>
        <w:tc>
          <w:tcPr>
            <w:tcW w:w="285" w:type="pct"/>
            <w:tcBorders>
              <w:bottom w:val="dotted" w:sz="4" w:space="0" w:color="000080"/>
            </w:tcBorders>
            <w:vAlign w:val="center"/>
          </w:tcPr>
          <w:p w:rsidR="00607EFF" w:rsidRPr="0028409D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</w:pPr>
            <w:r w:rsidRPr="0028409D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Labora</w:t>
            </w:r>
            <w:r w:rsidRPr="0028409D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-</w:t>
            </w:r>
          </w:p>
          <w:p w:rsidR="00607EFF" w:rsidRPr="0028409D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28409D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toriya</w:t>
            </w:r>
          </w:p>
        </w:tc>
        <w:tc>
          <w:tcPr>
            <w:tcW w:w="363" w:type="pct"/>
            <w:vMerge/>
            <w:tcBorders>
              <w:bottom w:val="dotted" w:sz="4" w:space="0" w:color="000080"/>
            </w:tcBorders>
          </w:tcPr>
          <w:p w:rsidR="00607EFF" w:rsidRPr="0028409D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bottom w:val="dotted" w:sz="4" w:space="0" w:color="000080"/>
            </w:tcBorders>
          </w:tcPr>
          <w:p w:rsidR="00607EFF" w:rsidRPr="0028409D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bottom w:val="dotted" w:sz="4" w:space="0" w:color="000080"/>
            </w:tcBorders>
          </w:tcPr>
          <w:p w:rsidR="00607EFF" w:rsidRPr="0028409D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bottom w:val="dotted" w:sz="4" w:space="0" w:color="000080"/>
            </w:tcBorders>
          </w:tcPr>
          <w:p w:rsidR="00607EFF" w:rsidRPr="0028409D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7EFF" w:rsidRPr="0028409D" w:rsidTr="009B4333">
        <w:trPr>
          <w:trHeight w:val="382"/>
        </w:trPr>
        <w:tc>
          <w:tcPr>
            <w:tcW w:w="143" w:type="pct"/>
            <w:shd w:val="clear" w:color="auto" w:fill="E6E6E6"/>
            <w:vAlign w:val="center"/>
          </w:tcPr>
          <w:p w:rsidR="00607EFF" w:rsidRPr="0028409D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64" w:type="pct"/>
            <w:gridSpan w:val="2"/>
            <w:shd w:val="clear" w:color="auto" w:fill="E6E6E6"/>
            <w:vAlign w:val="center"/>
          </w:tcPr>
          <w:p w:rsidR="00607EFF" w:rsidRPr="0028409D" w:rsidRDefault="00607EFF" w:rsidP="00607E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İxtisas fənləri bölümü (məcburi dərslər)</w:t>
            </w:r>
          </w:p>
        </w:tc>
        <w:tc>
          <w:tcPr>
            <w:tcW w:w="289" w:type="pct"/>
            <w:shd w:val="clear" w:color="auto" w:fill="E6E6E6"/>
            <w:vAlign w:val="center"/>
          </w:tcPr>
          <w:p w:rsidR="00607EFF" w:rsidRPr="0028409D" w:rsidRDefault="00607EFF" w:rsidP="00607E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36</w:t>
            </w:r>
          </w:p>
        </w:tc>
        <w:tc>
          <w:tcPr>
            <w:tcW w:w="272" w:type="pct"/>
            <w:shd w:val="clear" w:color="auto" w:fill="E6E6E6"/>
            <w:vAlign w:val="center"/>
          </w:tcPr>
          <w:p w:rsidR="00607EFF" w:rsidRPr="0028409D" w:rsidRDefault="00607EFF" w:rsidP="00607E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080</w:t>
            </w:r>
          </w:p>
        </w:tc>
        <w:tc>
          <w:tcPr>
            <w:tcW w:w="453" w:type="pct"/>
            <w:shd w:val="clear" w:color="auto" w:fill="E6E6E6"/>
            <w:vAlign w:val="center"/>
          </w:tcPr>
          <w:p w:rsidR="00607EFF" w:rsidRPr="0028409D" w:rsidRDefault="00FA2D7A" w:rsidP="00607E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900</w:t>
            </w:r>
          </w:p>
        </w:tc>
        <w:tc>
          <w:tcPr>
            <w:tcW w:w="393" w:type="pct"/>
            <w:shd w:val="clear" w:color="auto" w:fill="E6E6E6"/>
            <w:vAlign w:val="center"/>
          </w:tcPr>
          <w:p w:rsidR="00607EFF" w:rsidRPr="0028409D" w:rsidRDefault="00FA2D7A" w:rsidP="00607E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80</w:t>
            </w:r>
          </w:p>
        </w:tc>
        <w:tc>
          <w:tcPr>
            <w:tcW w:w="326" w:type="pct"/>
            <w:shd w:val="clear" w:color="auto" w:fill="E6E6E6"/>
            <w:vAlign w:val="center"/>
          </w:tcPr>
          <w:p w:rsidR="00607EFF" w:rsidRPr="0028409D" w:rsidRDefault="00FA2D7A" w:rsidP="00607E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80</w:t>
            </w:r>
          </w:p>
        </w:tc>
        <w:tc>
          <w:tcPr>
            <w:tcW w:w="291" w:type="pct"/>
            <w:shd w:val="clear" w:color="auto" w:fill="E6E6E6"/>
            <w:vAlign w:val="center"/>
          </w:tcPr>
          <w:p w:rsidR="00607EFF" w:rsidRPr="0028409D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shd w:val="clear" w:color="auto" w:fill="E6E6E6"/>
            <w:vAlign w:val="center"/>
          </w:tcPr>
          <w:p w:rsidR="00607EFF" w:rsidRPr="0028409D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shd w:val="clear" w:color="auto" w:fill="E6E6E6"/>
            <w:vAlign w:val="center"/>
          </w:tcPr>
          <w:p w:rsidR="00607EFF" w:rsidRPr="0028409D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E6E6E6"/>
          </w:tcPr>
          <w:p w:rsidR="00607EFF" w:rsidRPr="0028409D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E6E6E6"/>
            <w:vAlign w:val="center"/>
          </w:tcPr>
          <w:p w:rsidR="00607EFF" w:rsidRPr="0028409D" w:rsidRDefault="00607EFF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E6E6E6"/>
            <w:vAlign w:val="center"/>
          </w:tcPr>
          <w:p w:rsidR="00607EFF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12</w:t>
            </w:r>
            <w:bookmarkStart w:id="0" w:name="_GoBack"/>
            <w:bookmarkEnd w:id="0"/>
          </w:p>
        </w:tc>
      </w:tr>
      <w:tr w:rsidR="00FA2D7A" w:rsidRPr="0028409D" w:rsidTr="009B4333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1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1</w:t>
            </w:r>
          </w:p>
        </w:tc>
        <w:tc>
          <w:tcPr>
            <w:tcW w:w="771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Tədqiqat metodları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75" w:type="pct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FA2D7A" w:rsidRPr="0028409D" w:rsidTr="009B4333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2</w:t>
            </w:r>
          </w:p>
        </w:tc>
        <w:tc>
          <w:tcPr>
            <w:tcW w:w="771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Ali mikroiqtisadiyyat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75" w:type="pct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FA2D7A" w:rsidRPr="0028409D" w:rsidTr="009B4333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3</w:t>
            </w:r>
          </w:p>
        </w:tc>
        <w:tc>
          <w:tcPr>
            <w:tcW w:w="771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İqtisad elminin müasir problemləri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75" w:type="pct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FA2D7A" w:rsidRPr="0028409D" w:rsidTr="009B4333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4</w:t>
            </w:r>
          </w:p>
        </w:tc>
        <w:tc>
          <w:tcPr>
            <w:tcW w:w="771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Ali m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kro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i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tisadiyyat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75" w:type="pct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FA2D7A" w:rsidRPr="0028409D" w:rsidTr="009B4333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5</w:t>
            </w:r>
          </w:p>
        </w:tc>
        <w:tc>
          <w:tcPr>
            <w:tcW w:w="771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Ekonometrika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75" w:type="pct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FA2D7A" w:rsidRPr="0028409D" w:rsidTr="009B4333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6</w:t>
            </w:r>
          </w:p>
        </w:tc>
        <w:tc>
          <w:tcPr>
            <w:tcW w:w="771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İqtisadi inkişaf və iqtisadi artım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75" w:type="pct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60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607EFF" w:rsidRPr="0028409D" w:rsidTr="009B4333">
        <w:trPr>
          <w:trHeight w:val="139"/>
        </w:trPr>
        <w:tc>
          <w:tcPr>
            <w:tcW w:w="5000" w:type="pct"/>
            <w:gridSpan w:val="14"/>
            <w:vAlign w:val="center"/>
          </w:tcPr>
          <w:p w:rsidR="00607EFF" w:rsidRPr="0028409D" w:rsidRDefault="00607EFF" w:rsidP="009B433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</w:p>
          <w:p w:rsidR="00607EFF" w:rsidRPr="0028409D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SEÇMƏ FƏNLƏR: (İxtisaslaşmalar üzrə)</w:t>
            </w:r>
          </w:p>
        </w:tc>
      </w:tr>
      <w:tr w:rsidR="00607EFF" w:rsidRPr="0028409D" w:rsidTr="009B4333">
        <w:trPr>
          <w:trHeight w:val="131"/>
        </w:trPr>
        <w:tc>
          <w:tcPr>
            <w:tcW w:w="5000" w:type="pct"/>
            <w:gridSpan w:val="14"/>
            <w:vAlign w:val="center"/>
          </w:tcPr>
          <w:p w:rsidR="00607EFF" w:rsidRPr="0028409D" w:rsidRDefault="00607EFF" w:rsidP="009B433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</w:p>
          <w:p w:rsidR="00607EFF" w:rsidRPr="0028409D" w:rsidRDefault="00607EFF" w:rsidP="00607EF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 xml:space="preserve">İxtisaslaşma: </w:t>
            </w:r>
            <w:r w:rsidR="0028409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I</w:t>
            </w:r>
            <w:r w:rsidRPr="0028409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qtisadi nəzəriyyə</w:t>
            </w:r>
          </w:p>
        </w:tc>
      </w:tr>
      <w:tr w:rsidR="00FA2D7A" w:rsidRPr="0028409D" w:rsidTr="009B4333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FA2D7A" w:rsidRPr="0028409D" w:rsidRDefault="00FA2D7A" w:rsidP="009B433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İxtisaslaşmaya ayrılan seçmə fənlər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24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72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60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8</w:t>
            </w:r>
          </w:p>
        </w:tc>
      </w:tr>
      <w:tr w:rsidR="00FA2D7A" w:rsidRPr="0028409D" w:rsidTr="009B4333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1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7</w:t>
            </w:r>
          </w:p>
        </w:tc>
        <w:tc>
          <w:tcPr>
            <w:tcW w:w="771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İqtisadi fikir tarixi</w:t>
            </w:r>
          </w:p>
          <w:p w:rsidR="00FA2D7A" w:rsidRPr="0028409D" w:rsidRDefault="00FA2D7A" w:rsidP="009B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İqtisadi analiz</w:t>
            </w:r>
          </w:p>
          <w:p w:rsidR="00FA2D7A" w:rsidRPr="0028409D" w:rsidRDefault="00FA2D7A" w:rsidP="009B4333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Azərbaycan iqtisadiyyatı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FA2D7A" w:rsidRPr="0028409D" w:rsidTr="009B4333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8</w:t>
            </w:r>
          </w:p>
        </w:tc>
        <w:tc>
          <w:tcPr>
            <w:tcW w:w="771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Rifah nəzəriyyəsi</w:t>
            </w:r>
          </w:p>
          <w:p w:rsidR="00FA2D7A" w:rsidRPr="0028409D" w:rsidRDefault="00FA2D7A" w:rsidP="009B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Gəlir bölgüsü və yoxsulluq</w:t>
            </w:r>
          </w:p>
          <w:p w:rsidR="00FA2D7A" w:rsidRPr="0028409D" w:rsidRDefault="00FA2D7A" w:rsidP="009B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Monetar nəzəriyyə</w:t>
            </w:r>
          </w:p>
          <w:p w:rsidR="00FA2D7A" w:rsidRPr="0028409D" w:rsidRDefault="00FA2D7A" w:rsidP="009B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zərbaycan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m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tikultiralizmi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FA2D7A" w:rsidRPr="0028409D" w:rsidTr="009B4333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9</w:t>
            </w:r>
          </w:p>
        </w:tc>
        <w:tc>
          <w:tcPr>
            <w:tcW w:w="771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Beynəlxalq iqtisadiyyat</w:t>
            </w:r>
          </w:p>
          <w:p w:rsidR="00FA2D7A" w:rsidRPr="0028409D" w:rsidRDefault="00FA2D7A" w:rsidP="009B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Ətraf mühitin iqtisadiyyatı</w:t>
            </w:r>
          </w:p>
          <w:p w:rsidR="00FA2D7A" w:rsidRPr="0028409D" w:rsidRDefault="00FA2D7A" w:rsidP="009B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Dövlət sektorunun iqtisadiyyatı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FA2D7A" w:rsidRPr="0028409D" w:rsidTr="009B4333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10</w:t>
            </w:r>
          </w:p>
        </w:tc>
        <w:tc>
          <w:tcPr>
            <w:tcW w:w="771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Azərbaycan iqtisadiyyatının strateji yol xəritəsi</w:t>
            </w:r>
          </w:p>
          <w:p w:rsidR="00FA2D7A" w:rsidRPr="0028409D" w:rsidRDefault="00FA2D7A" w:rsidP="009B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Enerji iqtisadiyyatı</w:t>
            </w:r>
          </w:p>
          <w:p w:rsidR="00FA2D7A" w:rsidRPr="0028409D" w:rsidRDefault="00FA2D7A" w:rsidP="009B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Maliyyə iqtisadiyyatı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9B4333" w:rsidRPr="0028409D" w:rsidTr="009B4333">
        <w:trPr>
          <w:trHeight w:val="131"/>
        </w:trPr>
        <w:tc>
          <w:tcPr>
            <w:tcW w:w="5000" w:type="pct"/>
            <w:gridSpan w:val="14"/>
            <w:vAlign w:val="center"/>
          </w:tcPr>
          <w:p w:rsidR="009B4333" w:rsidRPr="0028409D" w:rsidRDefault="009B4333" w:rsidP="009B433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</w:p>
          <w:p w:rsidR="009B4333" w:rsidRPr="0028409D" w:rsidRDefault="009B4333" w:rsidP="009B433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 xml:space="preserve">İxtisaslaşma: </w:t>
            </w:r>
            <w:r w:rsidRPr="0028409D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İqtisadiyyatın tənzimlənməsi</w:t>
            </w:r>
          </w:p>
        </w:tc>
      </w:tr>
      <w:tr w:rsidR="00FA2D7A" w:rsidRPr="0028409D" w:rsidTr="009B4333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FA2D7A" w:rsidRPr="0028409D" w:rsidRDefault="00FA2D7A" w:rsidP="009B433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İxtisaslaşmaya ayrılan seçmə fənlər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24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72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60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8</w:t>
            </w:r>
          </w:p>
        </w:tc>
      </w:tr>
      <w:tr w:rsidR="00FA2D7A" w:rsidRPr="0028409D" w:rsidTr="009B4333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1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7</w:t>
            </w:r>
          </w:p>
        </w:tc>
        <w:tc>
          <w:tcPr>
            <w:tcW w:w="771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Milli iqtisadiyyatın inkişaf problemləri</w:t>
            </w:r>
          </w:p>
          <w:p w:rsidR="00FA2D7A" w:rsidRPr="0028409D" w:rsidRDefault="00FA2D7A" w:rsidP="00031C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İqtisadi analiz</w:t>
            </w:r>
          </w:p>
          <w:p w:rsidR="00FA2D7A" w:rsidRPr="0028409D" w:rsidRDefault="00FA2D7A" w:rsidP="009B4333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Milli iqtisadiyyatın strateji planlaşdırılması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9B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FA2D7A" w:rsidRPr="0028409D" w:rsidTr="009B4333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8</w:t>
            </w:r>
          </w:p>
        </w:tc>
        <w:tc>
          <w:tcPr>
            <w:tcW w:w="771" w:type="pct"/>
            <w:vAlign w:val="center"/>
          </w:tcPr>
          <w:p w:rsidR="00FA2D7A" w:rsidRPr="0028409D" w:rsidRDefault="00FA2D7A" w:rsidP="00031C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Davamlı inkişafın təmin edilməsinin dövlət mexanizmi</w:t>
            </w:r>
          </w:p>
          <w:p w:rsidR="00FA2D7A" w:rsidRPr="0028409D" w:rsidRDefault="00FA2D7A" w:rsidP="00031C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Dövlətin regional siyasəti</w:t>
            </w:r>
          </w:p>
          <w:p w:rsidR="00FA2D7A" w:rsidRPr="0028409D" w:rsidRDefault="00FA2D7A" w:rsidP="0069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Gəlir bölgüsü və yoxsulluq</w:t>
            </w:r>
          </w:p>
          <w:p w:rsidR="00FA2D7A" w:rsidRPr="0028409D" w:rsidRDefault="00FA2D7A" w:rsidP="0069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031C07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Azərbaycan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m</w:t>
            </w:r>
            <w:r w:rsidRPr="00031C07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ultikultiralizmi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694F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694F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694F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FA2D7A" w:rsidRPr="0028409D" w:rsidTr="009B4333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9</w:t>
            </w:r>
          </w:p>
        </w:tc>
        <w:tc>
          <w:tcPr>
            <w:tcW w:w="771" w:type="pct"/>
            <w:vAlign w:val="center"/>
          </w:tcPr>
          <w:p w:rsidR="00FA2D7A" w:rsidRDefault="00FA2D7A" w:rsidP="00031C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587350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Dövlət sektorunun iqtisadiyyatı</w:t>
            </w:r>
          </w:p>
          <w:p w:rsidR="00FA2D7A" w:rsidRPr="0028409D" w:rsidRDefault="00FA2D7A" w:rsidP="00031C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Azərbaycan iqtisadiyyatının strateji yol xəritəsi</w:t>
            </w:r>
          </w:p>
          <w:p w:rsidR="00FA2D7A" w:rsidRPr="0028409D" w:rsidRDefault="00FA2D7A" w:rsidP="0069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Milli iqtisadiyyatın fiskal tənzimlənməsi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694F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694F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694F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FA2D7A" w:rsidRPr="0028409D" w:rsidTr="009B4333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10</w:t>
            </w:r>
          </w:p>
        </w:tc>
        <w:tc>
          <w:tcPr>
            <w:tcW w:w="771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Enerji iqtisadiyyatı</w:t>
            </w:r>
          </w:p>
          <w:p w:rsidR="00FA2D7A" w:rsidRPr="0028409D" w:rsidRDefault="00FA2D7A" w:rsidP="0069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Ətraf mühitin iqtisadiyyatı</w:t>
            </w:r>
          </w:p>
          <w:p w:rsidR="00FA2D7A" w:rsidRPr="0028409D" w:rsidRDefault="00FA2D7A" w:rsidP="0069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Beynəlxalq ticarət hüququ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694F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694F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694F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694FFE" w:rsidRPr="0028409D" w:rsidTr="007752D8">
        <w:trPr>
          <w:trHeight w:val="131"/>
        </w:trPr>
        <w:tc>
          <w:tcPr>
            <w:tcW w:w="5000" w:type="pct"/>
            <w:gridSpan w:val="14"/>
            <w:vAlign w:val="center"/>
          </w:tcPr>
          <w:p w:rsidR="00694FFE" w:rsidRPr="0028409D" w:rsidRDefault="00694FFE" w:rsidP="007752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</w:p>
          <w:p w:rsidR="00694FFE" w:rsidRPr="0028409D" w:rsidRDefault="00694FFE" w:rsidP="007752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 xml:space="preserve">İxtisaslaşma: </w:t>
            </w:r>
            <w:r w:rsidRPr="0028409D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İqtisadiyyatın hüquqi tənzimlənməsi</w:t>
            </w:r>
          </w:p>
        </w:tc>
      </w:tr>
      <w:tr w:rsidR="00FA2D7A" w:rsidRPr="0028409D" w:rsidTr="007752D8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İxtisaslaşmaya ayrılan seçmə fənlər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24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72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60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8</w:t>
            </w:r>
          </w:p>
        </w:tc>
      </w:tr>
      <w:tr w:rsidR="00FA2D7A" w:rsidRPr="0028409D" w:rsidTr="007752D8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1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7</w:t>
            </w:r>
          </w:p>
        </w:tc>
        <w:tc>
          <w:tcPr>
            <w:tcW w:w="771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Əmək hüququ və əmək məcəlləsi</w:t>
            </w:r>
          </w:p>
          <w:p w:rsidR="00FA2D7A" w:rsidRPr="0028409D" w:rsidRDefault="00FA2D7A" w:rsidP="0069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Əmlak hüququ</w:t>
            </w:r>
          </w:p>
          <w:p w:rsidR="00FA2D7A" w:rsidRPr="0028409D" w:rsidRDefault="00FA2D7A" w:rsidP="0069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Milli iqtisadiyyatın inkişaf problemləri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694F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694F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694F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FA2D7A" w:rsidRPr="0028409D" w:rsidTr="007752D8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8</w:t>
            </w:r>
          </w:p>
        </w:tc>
        <w:tc>
          <w:tcPr>
            <w:tcW w:w="771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Maliyyə hüququ</w:t>
            </w:r>
          </w:p>
          <w:p w:rsidR="00FA2D7A" w:rsidRPr="0028409D" w:rsidRDefault="00FA2D7A" w:rsidP="0069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İnformasiya hüququ</w:t>
            </w:r>
          </w:p>
          <w:p w:rsidR="00FA2D7A" w:rsidRPr="0028409D" w:rsidRDefault="00FA2D7A" w:rsidP="0069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Enerji hüququ</w:t>
            </w:r>
          </w:p>
          <w:p w:rsidR="00FA2D7A" w:rsidRPr="0028409D" w:rsidRDefault="00FA2D7A" w:rsidP="0069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zərbaycan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m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tikultiralizmi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694F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694F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694F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FA2D7A" w:rsidRPr="0028409D" w:rsidTr="007752D8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9</w:t>
            </w:r>
          </w:p>
        </w:tc>
        <w:tc>
          <w:tcPr>
            <w:tcW w:w="771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Rəqabət hüququ</w:t>
            </w:r>
          </w:p>
          <w:p w:rsidR="00FA2D7A" w:rsidRPr="0028409D" w:rsidRDefault="00FA2D7A" w:rsidP="0069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Vergi hüququ</w:t>
            </w:r>
          </w:p>
          <w:p w:rsidR="00FA2D7A" w:rsidRPr="0028409D" w:rsidRDefault="00FA2D7A" w:rsidP="0069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Şirkətlərin birləşməsi və satı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softHyphen/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almalarının hüquqi aspektləri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694F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694F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694F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FA2D7A" w:rsidRPr="0028409D" w:rsidTr="007752D8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10</w:t>
            </w:r>
          </w:p>
        </w:tc>
        <w:tc>
          <w:tcPr>
            <w:tcW w:w="771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Müəlliflik hüququ, digər əqli mülkiyyət hüquqları</w:t>
            </w:r>
          </w:p>
          <w:p w:rsidR="00FA2D7A" w:rsidRPr="0028409D" w:rsidRDefault="00FA2D7A" w:rsidP="0069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İnnovasiya proseslərinin tənzimlənməsi</w:t>
            </w:r>
          </w:p>
          <w:p w:rsidR="00FA2D7A" w:rsidRPr="0028409D" w:rsidRDefault="00FA2D7A" w:rsidP="0069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Milli iqtisadiyyatın fiskal tənzimlənməsi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694F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694F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694F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694FFE" w:rsidRPr="0028409D" w:rsidTr="007752D8">
        <w:trPr>
          <w:trHeight w:val="131"/>
        </w:trPr>
        <w:tc>
          <w:tcPr>
            <w:tcW w:w="5000" w:type="pct"/>
            <w:gridSpan w:val="14"/>
            <w:vAlign w:val="center"/>
          </w:tcPr>
          <w:p w:rsidR="00694FFE" w:rsidRPr="0028409D" w:rsidRDefault="00694FFE" w:rsidP="007752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</w:p>
          <w:p w:rsidR="00694FFE" w:rsidRPr="0028409D" w:rsidRDefault="00694FFE" w:rsidP="00694FF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 xml:space="preserve">İxtisaslaşma: </w:t>
            </w:r>
            <w:r w:rsidRPr="0028409D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Qiymətləndirmə</w:t>
            </w:r>
          </w:p>
        </w:tc>
      </w:tr>
      <w:tr w:rsidR="00FA2D7A" w:rsidRPr="0028409D" w:rsidTr="007752D8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İxtisaslaşmaya ayrılan seçmə fənlər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24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72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60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8</w:t>
            </w:r>
          </w:p>
        </w:tc>
      </w:tr>
      <w:tr w:rsidR="00FA2D7A" w:rsidRPr="0028409D" w:rsidTr="007752D8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1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7</w:t>
            </w:r>
          </w:p>
        </w:tc>
        <w:tc>
          <w:tcPr>
            <w:tcW w:w="77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İqtisadi risklərin qiymətləndirilməsi</w:t>
            </w:r>
          </w:p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Qeyri-maddi aktivlərin qiymətləndirilməsi</w:t>
            </w:r>
          </w:p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Qiymətli kağızların və səhmlərin qiymətləndirilməsi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FA2D7A" w:rsidRPr="0028409D" w:rsidTr="007752D8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8</w:t>
            </w:r>
          </w:p>
        </w:tc>
        <w:tc>
          <w:tcPr>
            <w:tcW w:w="771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Milli qiymətləndirmə standartları</w:t>
            </w:r>
          </w:p>
          <w:p w:rsidR="00FA2D7A" w:rsidRPr="0028409D" w:rsidRDefault="00FA2D7A" w:rsidP="0069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Qiymət və iqtisadi tənzimləmə</w:t>
            </w:r>
          </w:p>
          <w:p w:rsidR="00FA2D7A" w:rsidRPr="0028409D" w:rsidRDefault="00FA2D7A" w:rsidP="0069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Qiymətləndirmənin hüquqi aspektləri</w:t>
            </w:r>
          </w:p>
          <w:p w:rsidR="00FA2D7A" w:rsidRPr="0028409D" w:rsidRDefault="00FA2D7A" w:rsidP="0069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Azərbaycan multikultiralizmi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694F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694F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694F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FA2D7A" w:rsidRPr="0028409D" w:rsidTr="007752D8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9</w:t>
            </w:r>
          </w:p>
        </w:tc>
        <w:tc>
          <w:tcPr>
            <w:tcW w:w="771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Qiymət və dövlətin antiinhisar siyasəti</w:t>
            </w:r>
          </w:p>
          <w:p w:rsidR="00FA2D7A" w:rsidRPr="0028409D" w:rsidRDefault="00FA2D7A" w:rsidP="0069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Daşınmaz əmlakın qiymətləndirilməsi</w:t>
            </w:r>
          </w:p>
          <w:p w:rsidR="00FA2D7A" w:rsidRPr="0028409D" w:rsidRDefault="00FA2D7A" w:rsidP="0069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Müəssisənin iqtisadi qiymətləndirilməsi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694F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694F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694F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FA2D7A" w:rsidRPr="0028409D" w:rsidTr="007752D8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10</w:t>
            </w:r>
          </w:p>
        </w:tc>
        <w:tc>
          <w:tcPr>
            <w:tcW w:w="771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Beynəlxalq qiymətləndirmə standartları</w:t>
            </w:r>
          </w:p>
          <w:p w:rsidR="00FA2D7A" w:rsidRPr="0028409D" w:rsidRDefault="00FA2D7A" w:rsidP="0069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Qiymət strategiyası və marketinq</w:t>
            </w:r>
          </w:p>
          <w:p w:rsidR="00FA2D7A" w:rsidRPr="0028409D" w:rsidRDefault="00FA2D7A" w:rsidP="0069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vestisiya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l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yihələrinin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q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ymətləndirilməsi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694F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694F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69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694F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694FFE" w:rsidRPr="0028409D" w:rsidTr="007752D8">
        <w:trPr>
          <w:trHeight w:val="131"/>
        </w:trPr>
        <w:tc>
          <w:tcPr>
            <w:tcW w:w="5000" w:type="pct"/>
            <w:gridSpan w:val="14"/>
            <w:vAlign w:val="center"/>
          </w:tcPr>
          <w:p w:rsidR="00694FFE" w:rsidRPr="0028409D" w:rsidRDefault="00694FFE" w:rsidP="007752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</w:p>
          <w:p w:rsidR="00694FFE" w:rsidRPr="0028409D" w:rsidRDefault="00694FFE" w:rsidP="00694FF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 xml:space="preserve">İxtisaslaşma: </w:t>
            </w:r>
            <w:r w:rsidRPr="0028409D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Təhsil, elm və sosial-mədəni sahənin iqtisadiyyatı</w:t>
            </w:r>
          </w:p>
        </w:tc>
      </w:tr>
      <w:tr w:rsidR="00FA2D7A" w:rsidRPr="0028409D" w:rsidTr="007752D8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İxtisaslaşmaya ayrılan seçmə fənlər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24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72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60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8</w:t>
            </w:r>
          </w:p>
        </w:tc>
      </w:tr>
      <w:tr w:rsidR="00FA2D7A" w:rsidRPr="0028409D" w:rsidTr="007752D8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1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7</w:t>
            </w:r>
          </w:p>
        </w:tc>
        <w:tc>
          <w:tcPr>
            <w:tcW w:w="77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Sosial sahələrin iqtisadiyyatı</w:t>
            </w:r>
          </w:p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Mədəniyyət </w:t>
            </w:r>
            <w:r w:rsidRPr="00587350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sahəsinin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iqtisadiyyatı</w:t>
            </w:r>
          </w:p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sial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sahələrin p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qnozlaşdırılması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FA2D7A" w:rsidRPr="0028409D" w:rsidTr="007752D8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8</w:t>
            </w:r>
          </w:p>
        </w:tc>
        <w:tc>
          <w:tcPr>
            <w:tcW w:w="77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Sosial inkişaf modelləri</w:t>
            </w:r>
          </w:p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Sosial sferanın və sosial təminatın dövlət mexanizmi</w:t>
            </w:r>
          </w:p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Səhiyyənin iqtisadiyyatı və idarə edilməsi</w:t>
            </w:r>
          </w:p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Azərbaycan multikultiralizmi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FA2D7A" w:rsidRPr="0028409D" w:rsidTr="007752D8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9</w:t>
            </w:r>
          </w:p>
        </w:tc>
        <w:tc>
          <w:tcPr>
            <w:tcW w:w="77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Regionların sosial-iqtisadi inkişafının tənzimlənməsi</w:t>
            </w:r>
          </w:p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Sosial müdafiə təminatı mex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softHyphen/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nizminin təkmilləşdirilməsi</w:t>
            </w:r>
          </w:p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Müəlliflik hüququ, digər əqli mülkiyyət hüquqları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FA2D7A" w:rsidRPr="0028409D" w:rsidTr="007752D8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10</w:t>
            </w:r>
          </w:p>
        </w:tc>
        <w:tc>
          <w:tcPr>
            <w:tcW w:w="77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Təhsilin iqtisadiyyatı, təşkili və idarə edilməsi</w:t>
            </w:r>
          </w:p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Dövlətin iqtisadi siyasəti</w:t>
            </w:r>
          </w:p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Sosial tələbat və istehlakın idarə edilməsi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FB31DF" w:rsidRPr="0028409D" w:rsidTr="007752D8">
        <w:trPr>
          <w:trHeight w:val="131"/>
        </w:trPr>
        <w:tc>
          <w:tcPr>
            <w:tcW w:w="5000" w:type="pct"/>
            <w:gridSpan w:val="14"/>
            <w:vAlign w:val="center"/>
          </w:tcPr>
          <w:p w:rsidR="00FB31DF" w:rsidRPr="0028409D" w:rsidRDefault="00FB31DF" w:rsidP="007752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</w:p>
          <w:p w:rsidR="00FB31DF" w:rsidRPr="0028409D" w:rsidRDefault="00FB31DF" w:rsidP="00FB31D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 xml:space="preserve">İxtisaslaşma: </w:t>
            </w:r>
            <w:r w:rsidRPr="0028409D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Makroiqtisadi siyasət</w:t>
            </w:r>
          </w:p>
        </w:tc>
      </w:tr>
      <w:tr w:rsidR="00FA2D7A" w:rsidRPr="0028409D" w:rsidTr="007752D8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İxtisaslaşmaya ayrılan seçmə fənlər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24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72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60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8</w:t>
            </w:r>
          </w:p>
        </w:tc>
      </w:tr>
      <w:tr w:rsidR="00FA2D7A" w:rsidRPr="0028409D" w:rsidTr="007752D8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1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7</w:t>
            </w:r>
          </w:p>
        </w:tc>
        <w:tc>
          <w:tcPr>
            <w:tcW w:w="77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Gəlir bölgüsü və yoxsulluq</w:t>
            </w:r>
          </w:p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İqtisadi planlaşdırma</w:t>
            </w:r>
          </w:p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sial-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i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tisadi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s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yasət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FA2D7A" w:rsidRPr="0028409D" w:rsidTr="007752D8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8</w:t>
            </w:r>
          </w:p>
        </w:tc>
        <w:tc>
          <w:tcPr>
            <w:tcW w:w="77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Fiskal siyasət</w:t>
            </w:r>
          </w:p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Sənaye siyasəti və texnoloji dəyişmə</w:t>
            </w:r>
          </w:p>
          <w:p w:rsidR="00FA2D7A" w:rsidRPr="0028409D" w:rsidRDefault="00FA2D7A" w:rsidP="00031C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Makroiqtisadi təhlil</w:t>
            </w:r>
          </w:p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Azərbaycan multikultiralizmi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FA2D7A" w:rsidRPr="0028409D" w:rsidTr="007752D8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9</w:t>
            </w:r>
          </w:p>
        </w:tc>
        <w:tc>
          <w:tcPr>
            <w:tcW w:w="771" w:type="pct"/>
            <w:vAlign w:val="center"/>
          </w:tcPr>
          <w:p w:rsidR="00FA2D7A" w:rsidRPr="00587350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587350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Enerji iqtisadiyyatı</w:t>
            </w:r>
          </w:p>
          <w:p w:rsidR="00FA2D7A" w:rsidRPr="00587350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587350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Dövlətin iqtisadi siyasəti</w:t>
            </w:r>
          </w:p>
          <w:p w:rsidR="00FA2D7A" w:rsidRPr="00587350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587350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Davamlı turizm strategiyaları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FA2D7A" w:rsidRPr="0028409D" w:rsidTr="007752D8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10</w:t>
            </w:r>
          </w:p>
        </w:tc>
        <w:tc>
          <w:tcPr>
            <w:tcW w:w="77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Monetar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nəzəriyyə</w:t>
            </w:r>
          </w:p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Beynəlxalq iqtisadiyyat</w:t>
            </w:r>
          </w:p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Ümumi tarazlıq və dinamik inkişaf nəzəriyyələri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FB31DF" w:rsidRPr="0028409D" w:rsidTr="007752D8">
        <w:trPr>
          <w:trHeight w:val="131"/>
        </w:trPr>
        <w:tc>
          <w:tcPr>
            <w:tcW w:w="5000" w:type="pct"/>
            <w:gridSpan w:val="14"/>
            <w:vAlign w:val="center"/>
          </w:tcPr>
          <w:p w:rsidR="00FB31DF" w:rsidRPr="0028409D" w:rsidRDefault="00FB31DF" w:rsidP="007752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</w:p>
          <w:p w:rsidR="00FB31DF" w:rsidRPr="0028409D" w:rsidRDefault="00FB31DF" w:rsidP="00FB31D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 xml:space="preserve">İxtisaslaşma: </w:t>
            </w:r>
            <w:r w:rsidRPr="0028409D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Turizm iqtisadiyyatı</w:t>
            </w:r>
          </w:p>
        </w:tc>
      </w:tr>
      <w:tr w:rsidR="00FA2D7A" w:rsidRPr="0028409D" w:rsidTr="007752D8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İxtisaslaşmaya ayrılan seçmə fənlər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24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72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60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8</w:t>
            </w:r>
          </w:p>
        </w:tc>
      </w:tr>
      <w:tr w:rsidR="00FA2D7A" w:rsidRPr="0028409D" w:rsidTr="007752D8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1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7</w:t>
            </w:r>
          </w:p>
        </w:tc>
        <w:tc>
          <w:tcPr>
            <w:tcW w:w="77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Turizmin planlaşdırılması və turizm siyasəti</w:t>
            </w:r>
          </w:p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Turizm hüququ</w:t>
            </w:r>
          </w:p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Turizmdə nəqliyyat xidmətləri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FA2D7A" w:rsidRPr="0028409D" w:rsidTr="007752D8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8</w:t>
            </w:r>
          </w:p>
        </w:tc>
        <w:tc>
          <w:tcPr>
            <w:tcW w:w="771" w:type="pct"/>
            <w:vAlign w:val="center"/>
          </w:tcPr>
          <w:p w:rsidR="00FA2D7A" w:rsidRPr="00587350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8735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urizm</w:t>
            </w:r>
            <w:r w:rsidRPr="00587350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in i</w:t>
            </w:r>
            <w:r w:rsidRPr="0058735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kişaf</w:t>
            </w:r>
            <w:r w:rsidRPr="00587350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m</w:t>
            </w:r>
            <w:r w:rsidRPr="0058735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delləri</w:t>
            </w:r>
          </w:p>
          <w:p w:rsidR="00FA2D7A" w:rsidRPr="00587350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87350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Səhiyyə  t</w:t>
            </w:r>
            <w:r w:rsidRPr="0058735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urizmi</w:t>
            </w:r>
          </w:p>
          <w:p w:rsidR="00FA2D7A" w:rsidRPr="00587350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8735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urizm</w:t>
            </w:r>
            <w:r w:rsidRPr="00587350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m</w:t>
            </w:r>
            <w:r w:rsidRPr="0058735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rketinqi</w:t>
            </w:r>
          </w:p>
          <w:p w:rsidR="00FA2D7A" w:rsidRPr="00587350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587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zərbaycan</w:t>
            </w:r>
            <w:r w:rsidRPr="00587350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m</w:t>
            </w:r>
            <w:r w:rsidRPr="00587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tikultiralizmi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FA2D7A" w:rsidRPr="0028409D" w:rsidTr="007752D8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9</w:t>
            </w:r>
          </w:p>
        </w:tc>
        <w:tc>
          <w:tcPr>
            <w:tcW w:w="77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Beynəlxalq turizm və rəqabətlilik</w:t>
            </w:r>
          </w:p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Turizmdə marketinq strategiyaları</w:t>
            </w:r>
          </w:p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Alternativ turizm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FA2D7A" w:rsidRPr="0028409D" w:rsidTr="007752D8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10</w:t>
            </w:r>
          </w:p>
        </w:tc>
        <w:tc>
          <w:tcPr>
            <w:tcW w:w="77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avamlı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t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urizm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s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rategiyaları</w:t>
            </w:r>
          </w:p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Destinasiya menecmenti</w:t>
            </w:r>
          </w:p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ynəlxalq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o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l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m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necmenti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FB31DF" w:rsidRPr="0028409D" w:rsidTr="007752D8">
        <w:trPr>
          <w:trHeight w:val="131"/>
        </w:trPr>
        <w:tc>
          <w:tcPr>
            <w:tcW w:w="5000" w:type="pct"/>
            <w:gridSpan w:val="14"/>
            <w:vAlign w:val="center"/>
          </w:tcPr>
          <w:p w:rsidR="00FB31DF" w:rsidRDefault="00FB31DF" w:rsidP="007752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</w:p>
          <w:p w:rsidR="00031C07" w:rsidRPr="0028409D" w:rsidRDefault="00031C07" w:rsidP="007752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</w:p>
          <w:p w:rsidR="00FB31DF" w:rsidRPr="0028409D" w:rsidRDefault="00FB31DF" w:rsidP="00FB31D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lastRenderedPageBreak/>
              <w:t xml:space="preserve">İxtisaslaşma: </w:t>
            </w:r>
            <w:r w:rsidRPr="0028409D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Ekonometriya</w:t>
            </w:r>
          </w:p>
        </w:tc>
      </w:tr>
      <w:tr w:rsidR="00FA2D7A" w:rsidRPr="0028409D" w:rsidTr="007752D8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İxtisaslaşmaya ayrılan seçmə fənlər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24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72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60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8</w:t>
            </w:r>
          </w:p>
        </w:tc>
      </w:tr>
      <w:tr w:rsidR="00FA2D7A" w:rsidRPr="0028409D" w:rsidTr="007752D8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1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7</w:t>
            </w:r>
          </w:p>
        </w:tc>
        <w:tc>
          <w:tcPr>
            <w:tcW w:w="77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Optimallaşdırma nəzəriyyəsi</w:t>
            </w:r>
          </w:p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Simulyasiya modelləri</w:t>
            </w:r>
          </w:p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Panel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m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əlumat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a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alizi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FA2D7A" w:rsidRPr="0028409D" w:rsidTr="007752D8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8</w:t>
            </w:r>
          </w:p>
        </w:tc>
        <w:tc>
          <w:tcPr>
            <w:tcW w:w="771" w:type="pct"/>
            <w:vAlign w:val="center"/>
          </w:tcPr>
          <w:p w:rsidR="00FA2D7A" w:rsidRPr="00587350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587350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Ekonometrik proqram paketləri</w:t>
            </w:r>
          </w:p>
          <w:p w:rsidR="00FA2D7A" w:rsidRPr="00587350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587350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Oyunlar nəzəriyyəsi</w:t>
            </w:r>
          </w:p>
          <w:p w:rsidR="00FA2D7A" w:rsidRPr="008E258C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8E258C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Qeyri-parametrik</w:t>
            </w:r>
            <w:r w:rsidRPr="00587350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s</w:t>
            </w:r>
            <w:r w:rsidRPr="008E258C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tatistik</w:t>
            </w:r>
            <w:r w:rsidRPr="00587350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t</w:t>
            </w:r>
            <w:r w:rsidRPr="008E258C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estlər</w:t>
            </w:r>
          </w:p>
          <w:p w:rsidR="00FA2D7A" w:rsidRPr="00587350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587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zərbaycan</w:t>
            </w:r>
            <w:r w:rsidRPr="00587350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m</w:t>
            </w:r>
            <w:r w:rsidRPr="00587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tikultiralizmi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FA2D7A" w:rsidRPr="0028409D" w:rsidTr="007752D8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9</w:t>
            </w:r>
          </w:p>
        </w:tc>
        <w:tc>
          <w:tcPr>
            <w:tcW w:w="77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İqtisadi modelləşdirmə və proqnozlaşdırma</w:t>
            </w:r>
          </w:p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Zaman sıralarının analizi</w:t>
            </w:r>
          </w:p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Çoxdəyişənli statistik təhlillər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FA2D7A" w:rsidRPr="0028409D" w:rsidTr="007752D8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10</w:t>
            </w:r>
          </w:p>
        </w:tc>
        <w:tc>
          <w:tcPr>
            <w:tcW w:w="771" w:type="pct"/>
            <w:vAlign w:val="center"/>
          </w:tcPr>
          <w:p w:rsidR="00FA2D7A" w:rsidRPr="00587350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587350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Qərar qəbulunun riyazi metodları</w:t>
            </w:r>
          </w:p>
          <w:p w:rsidR="00FA2D7A" w:rsidRPr="00587350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587350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İqtisadi təhlil metodları</w:t>
            </w:r>
          </w:p>
          <w:p w:rsidR="00FA2D7A" w:rsidRPr="00587350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587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iyyə</w:t>
            </w:r>
            <w:r w:rsidRPr="00587350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e</w:t>
            </w:r>
            <w:r w:rsidRPr="00587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nometrikası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FB31DF" w:rsidRPr="0028409D" w:rsidTr="007752D8">
        <w:trPr>
          <w:trHeight w:val="131"/>
        </w:trPr>
        <w:tc>
          <w:tcPr>
            <w:tcW w:w="5000" w:type="pct"/>
            <w:gridSpan w:val="14"/>
            <w:vAlign w:val="center"/>
          </w:tcPr>
          <w:p w:rsidR="00FB31DF" w:rsidRPr="0028409D" w:rsidRDefault="00FB31DF" w:rsidP="007752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</w:p>
          <w:p w:rsidR="00FB31DF" w:rsidRPr="0028409D" w:rsidRDefault="00FB31DF" w:rsidP="00FB31D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 xml:space="preserve">İxtisaslaşma: </w:t>
            </w:r>
            <w:r w:rsidRPr="0028409D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Əməyin iqtisadiyyatı</w:t>
            </w:r>
          </w:p>
        </w:tc>
      </w:tr>
      <w:tr w:rsidR="00FA2D7A" w:rsidRPr="0028409D" w:rsidTr="007752D8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İxtisaslaşmaya ayrılan seçmə fənlər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24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72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60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7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8</w:t>
            </w:r>
          </w:p>
        </w:tc>
      </w:tr>
      <w:tr w:rsidR="00FA2D7A" w:rsidRPr="0028409D" w:rsidTr="007752D8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1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7</w:t>
            </w:r>
          </w:p>
        </w:tc>
        <w:tc>
          <w:tcPr>
            <w:tcW w:w="77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Əmək hüququ və əmək məcəlləsi</w:t>
            </w:r>
          </w:p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Sosial-iqtisadi siyasət</w:t>
            </w:r>
          </w:p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Əmək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b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zarında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m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asir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p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blemlər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FA2D7A" w:rsidRPr="0028409D" w:rsidTr="007752D8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8</w:t>
            </w:r>
          </w:p>
        </w:tc>
        <w:tc>
          <w:tcPr>
            <w:tcW w:w="77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İnsan resurslarının planlaş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softHyphen/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dırılması və idarə edilməsi</w:t>
            </w:r>
          </w:p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Sənaye iqtisadiyyatı</w:t>
            </w:r>
          </w:p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Əməkhaqqı və məşğulluq analizi</w:t>
            </w:r>
          </w:p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zərbaycan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m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tikultiralizmi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FA2D7A" w:rsidRPr="0028409D" w:rsidTr="007752D8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9</w:t>
            </w:r>
          </w:p>
        </w:tc>
        <w:tc>
          <w:tcPr>
            <w:tcW w:w="77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Qlobal əmək miqrasiyası </w:t>
            </w:r>
          </w:p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Azərbaycanın əmək bazarı və əmək məcəlləsi</w:t>
            </w:r>
          </w:p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BƏT və AB əmək standartları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FA2D7A" w:rsidRPr="0028409D" w:rsidTr="007752D8">
        <w:trPr>
          <w:trHeight w:val="153"/>
        </w:trPr>
        <w:tc>
          <w:tcPr>
            <w:tcW w:w="14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9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28409D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10</w:t>
            </w:r>
          </w:p>
        </w:tc>
        <w:tc>
          <w:tcPr>
            <w:tcW w:w="77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Müasir əmək bazarı və məşğulluq problemləri</w:t>
            </w:r>
          </w:p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İ</w:t>
            </w: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ş etikası və sosial məsuliyyət</w:t>
            </w:r>
          </w:p>
          <w:p w:rsidR="00FA2D7A" w:rsidRPr="0028409D" w:rsidRDefault="00FA2D7A" w:rsidP="00775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Əməyin təhlükəsizliyi və işçi hüquqları</w:t>
            </w:r>
          </w:p>
        </w:tc>
        <w:tc>
          <w:tcPr>
            <w:tcW w:w="28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FA2D7A" w:rsidRPr="0028409D" w:rsidRDefault="00FA2D7A" w:rsidP="0077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FA2D7A" w:rsidRPr="0028409D" w:rsidRDefault="00FA2D7A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8409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FA2D7A" w:rsidRPr="0028409D" w:rsidRDefault="00FA2D7A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</w:tbl>
    <w:p w:rsidR="00FB31DF" w:rsidRDefault="00FB31DF" w:rsidP="00607EF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az-Latn-AZ"/>
        </w:rPr>
      </w:pPr>
    </w:p>
    <w:p w:rsidR="002F1DE3" w:rsidRDefault="002F1DE3" w:rsidP="00607EF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az-Latn-AZ"/>
        </w:rPr>
      </w:pPr>
    </w:p>
    <w:tbl>
      <w:tblPr>
        <w:tblStyle w:val="a3"/>
        <w:tblW w:w="7338" w:type="dxa"/>
        <w:tblLook w:val="04A0" w:firstRow="1" w:lastRow="0" w:firstColumn="1" w:lastColumn="0" w:noHBand="0" w:noVBand="1"/>
      </w:tblPr>
      <w:tblGrid>
        <w:gridCol w:w="392"/>
        <w:gridCol w:w="3827"/>
        <w:gridCol w:w="975"/>
        <w:gridCol w:w="868"/>
        <w:gridCol w:w="1276"/>
      </w:tblGrid>
      <w:tr w:rsidR="00EE3D81" w:rsidRPr="00870394" w:rsidTr="007752D8">
        <w:trPr>
          <w:trHeight w:val="697"/>
        </w:trPr>
        <w:tc>
          <w:tcPr>
            <w:tcW w:w="4219" w:type="dxa"/>
            <w:gridSpan w:val="2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TƏCRÜBƏ</w:t>
            </w:r>
          </w:p>
        </w:tc>
        <w:tc>
          <w:tcPr>
            <w:tcW w:w="975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Həftə</w:t>
            </w:r>
          </w:p>
        </w:tc>
        <w:tc>
          <w:tcPr>
            <w:tcW w:w="868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Kredit</w:t>
            </w:r>
          </w:p>
        </w:tc>
        <w:tc>
          <w:tcPr>
            <w:tcW w:w="1276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Semestr</w:t>
            </w:r>
          </w:p>
        </w:tc>
      </w:tr>
      <w:tr w:rsidR="00EE3D81" w:rsidRPr="00870394" w:rsidTr="007752D8">
        <w:trPr>
          <w:trHeight w:val="639"/>
        </w:trPr>
        <w:tc>
          <w:tcPr>
            <w:tcW w:w="392" w:type="dxa"/>
            <w:vAlign w:val="center"/>
          </w:tcPr>
          <w:p w:rsidR="00EE3D81" w:rsidRPr="00870394" w:rsidRDefault="00EE3D81" w:rsidP="00775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</w:t>
            </w:r>
          </w:p>
        </w:tc>
        <w:tc>
          <w:tcPr>
            <w:tcW w:w="3827" w:type="dxa"/>
            <w:vAlign w:val="center"/>
          </w:tcPr>
          <w:p w:rsidR="00EE3D81" w:rsidRPr="00870394" w:rsidRDefault="00EE3D81" w:rsidP="007752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lmi-pedaqoji təcrübə</w:t>
            </w:r>
          </w:p>
        </w:tc>
        <w:tc>
          <w:tcPr>
            <w:tcW w:w="975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68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– 2</w:t>
            </w:r>
          </w:p>
        </w:tc>
      </w:tr>
      <w:tr w:rsidR="00EE3D81" w:rsidRPr="00870394" w:rsidTr="007752D8">
        <w:trPr>
          <w:trHeight w:val="647"/>
        </w:trPr>
        <w:tc>
          <w:tcPr>
            <w:tcW w:w="392" w:type="dxa"/>
            <w:vAlign w:val="center"/>
          </w:tcPr>
          <w:p w:rsidR="00EE3D81" w:rsidRPr="00870394" w:rsidRDefault="00EE3D81" w:rsidP="00775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3827" w:type="dxa"/>
            <w:vAlign w:val="center"/>
          </w:tcPr>
          <w:p w:rsidR="00EE3D81" w:rsidRPr="00870394" w:rsidRDefault="00EE3D81" w:rsidP="007752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mi-tədqiqattəcrübəsi</w:t>
            </w:r>
          </w:p>
        </w:tc>
        <w:tc>
          <w:tcPr>
            <w:tcW w:w="975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68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– 2</w:t>
            </w:r>
          </w:p>
        </w:tc>
      </w:tr>
    </w:tbl>
    <w:p w:rsidR="00EE3D81" w:rsidRDefault="00EE3D81" w:rsidP="00EE3D81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p w:rsidR="00EE3D81" w:rsidRPr="00870394" w:rsidRDefault="00EE3D81" w:rsidP="00EE3D81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tbl>
      <w:tblPr>
        <w:tblStyle w:val="a3"/>
        <w:tblpPr w:leftFromText="180" w:rightFromText="180" w:vertAnchor="text" w:horzAnchor="margin" w:tblpY="4"/>
        <w:tblW w:w="7338" w:type="dxa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992"/>
        <w:gridCol w:w="851"/>
        <w:gridCol w:w="1276"/>
      </w:tblGrid>
      <w:tr w:rsidR="00EE3D81" w:rsidRPr="00870394" w:rsidTr="007752D8">
        <w:trPr>
          <w:trHeight w:val="697"/>
        </w:trPr>
        <w:tc>
          <w:tcPr>
            <w:tcW w:w="4219" w:type="dxa"/>
            <w:gridSpan w:val="2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Tədqiqat</w:t>
            </w:r>
          </w:p>
        </w:tc>
        <w:tc>
          <w:tcPr>
            <w:tcW w:w="992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Həftə</w:t>
            </w:r>
          </w:p>
        </w:tc>
        <w:tc>
          <w:tcPr>
            <w:tcW w:w="851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Kredit</w:t>
            </w:r>
          </w:p>
        </w:tc>
        <w:tc>
          <w:tcPr>
            <w:tcW w:w="1276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Semestr</w:t>
            </w:r>
          </w:p>
        </w:tc>
      </w:tr>
      <w:tr w:rsidR="00EE3D81" w:rsidRPr="00870394" w:rsidTr="007752D8">
        <w:trPr>
          <w:trHeight w:val="639"/>
        </w:trPr>
        <w:tc>
          <w:tcPr>
            <w:tcW w:w="392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</w:t>
            </w:r>
          </w:p>
        </w:tc>
        <w:tc>
          <w:tcPr>
            <w:tcW w:w="3827" w:type="dxa"/>
            <w:vAlign w:val="center"/>
          </w:tcPr>
          <w:p w:rsidR="00EE3D81" w:rsidRPr="00870394" w:rsidRDefault="00EE3D81" w:rsidP="007752D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ədqiqatlar, kommunikasiya və innovasiya</w:t>
            </w:r>
          </w:p>
        </w:tc>
        <w:tc>
          <w:tcPr>
            <w:tcW w:w="992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– 2</w:t>
            </w:r>
          </w:p>
        </w:tc>
      </w:tr>
      <w:tr w:rsidR="00EE3D81" w:rsidRPr="00870394" w:rsidTr="007752D8">
        <w:trPr>
          <w:trHeight w:val="647"/>
        </w:trPr>
        <w:tc>
          <w:tcPr>
            <w:tcW w:w="392" w:type="dxa"/>
            <w:vAlign w:val="center"/>
          </w:tcPr>
          <w:p w:rsidR="00EE3D81" w:rsidRPr="00870394" w:rsidRDefault="00EE3D81" w:rsidP="00775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3827" w:type="dxa"/>
            <w:vAlign w:val="center"/>
          </w:tcPr>
          <w:p w:rsidR="00EE3D81" w:rsidRPr="00870394" w:rsidRDefault="00EE3D81" w:rsidP="007752D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ədqiqat işinin aparılması</w:t>
            </w:r>
          </w:p>
        </w:tc>
        <w:tc>
          <w:tcPr>
            <w:tcW w:w="992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 – 2</w:t>
            </w:r>
          </w:p>
        </w:tc>
      </w:tr>
    </w:tbl>
    <w:p w:rsidR="00EE3D81" w:rsidRPr="00870394" w:rsidRDefault="00EE3D81" w:rsidP="00EE3D81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p w:rsidR="00EE3D81" w:rsidRPr="00870394" w:rsidRDefault="00EE3D81" w:rsidP="00EE3D81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p w:rsidR="00EE3D81" w:rsidRPr="00870394" w:rsidRDefault="00EE3D81" w:rsidP="00EE3D81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p w:rsidR="00EE3D81" w:rsidRPr="00870394" w:rsidRDefault="00EE3D81" w:rsidP="00EE3D81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p w:rsidR="00EE3D81" w:rsidRPr="00870394" w:rsidRDefault="00EE3D81" w:rsidP="00EE3D81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lang w:val="az-Latn-AZ"/>
        </w:rPr>
      </w:pPr>
    </w:p>
    <w:p w:rsidR="00EE3D81" w:rsidRPr="00870394" w:rsidRDefault="00EE3D81" w:rsidP="00EE3D81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p w:rsidR="00EE3D81" w:rsidRPr="00870394" w:rsidRDefault="00EE3D81" w:rsidP="00EE3D81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p w:rsidR="00EE3D81" w:rsidRPr="00870394" w:rsidRDefault="00EE3D81" w:rsidP="00EE3D81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EE3D81" w:rsidRPr="00870394" w:rsidRDefault="00EE3D81" w:rsidP="00EE3D81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EE3D81" w:rsidRPr="00870394" w:rsidRDefault="00EE3D81" w:rsidP="00EE3D81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EE3D81" w:rsidRDefault="00EE3D81" w:rsidP="00EE3D81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EE3D81" w:rsidRDefault="00EE3D81" w:rsidP="00EE3D81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EE3D81" w:rsidRPr="00870394" w:rsidRDefault="00EE3D81" w:rsidP="00EE3D81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horzAnchor="margin" w:tblpY="4"/>
        <w:tblW w:w="7338" w:type="dxa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992"/>
        <w:gridCol w:w="851"/>
        <w:gridCol w:w="1276"/>
      </w:tblGrid>
      <w:tr w:rsidR="00EE3D81" w:rsidRPr="00870394" w:rsidTr="007752D8">
        <w:trPr>
          <w:trHeight w:val="697"/>
        </w:trPr>
        <w:tc>
          <w:tcPr>
            <w:tcW w:w="4219" w:type="dxa"/>
            <w:gridSpan w:val="2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Magistrlik dissertasiyası</w:t>
            </w:r>
          </w:p>
        </w:tc>
        <w:tc>
          <w:tcPr>
            <w:tcW w:w="992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Həftə</w:t>
            </w:r>
          </w:p>
        </w:tc>
        <w:tc>
          <w:tcPr>
            <w:tcW w:w="851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Kredit</w:t>
            </w:r>
          </w:p>
        </w:tc>
        <w:tc>
          <w:tcPr>
            <w:tcW w:w="1276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Semestr</w:t>
            </w:r>
          </w:p>
        </w:tc>
      </w:tr>
      <w:tr w:rsidR="00EE3D81" w:rsidRPr="00870394" w:rsidTr="007752D8">
        <w:trPr>
          <w:trHeight w:val="639"/>
        </w:trPr>
        <w:tc>
          <w:tcPr>
            <w:tcW w:w="392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</w:t>
            </w:r>
          </w:p>
        </w:tc>
        <w:tc>
          <w:tcPr>
            <w:tcW w:w="3827" w:type="dxa"/>
          </w:tcPr>
          <w:p w:rsidR="00EE3D81" w:rsidRPr="00870394" w:rsidRDefault="00EE3D81" w:rsidP="007752D8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Magistrlik dissertasiyasının hazırlanması və müdafiəsi</w:t>
            </w:r>
          </w:p>
        </w:tc>
        <w:tc>
          <w:tcPr>
            <w:tcW w:w="992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276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– 2</w:t>
            </w:r>
          </w:p>
        </w:tc>
      </w:tr>
      <w:tr w:rsidR="00EE3D81" w:rsidRPr="00870394" w:rsidTr="007752D8">
        <w:trPr>
          <w:trHeight w:val="647"/>
        </w:trPr>
        <w:tc>
          <w:tcPr>
            <w:tcW w:w="392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3827" w:type="dxa"/>
          </w:tcPr>
          <w:p w:rsidR="00EE3D81" w:rsidRPr="00870394" w:rsidRDefault="00EE3D81" w:rsidP="007752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Magistrlik dissertasiyasının hazırlanması</w:t>
            </w:r>
            <w:r w:rsidRPr="00870394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br/>
              <w:t>və müdafiəsi</w:t>
            </w:r>
          </w:p>
        </w:tc>
        <w:tc>
          <w:tcPr>
            <w:tcW w:w="992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851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1276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 – 2</w:t>
            </w:r>
          </w:p>
        </w:tc>
      </w:tr>
    </w:tbl>
    <w:p w:rsidR="00EE3D81" w:rsidRPr="00870394" w:rsidRDefault="00EE3D81" w:rsidP="00EE3D81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EE3D81" w:rsidRPr="00870394" w:rsidRDefault="00EE3D81" w:rsidP="00EE3D81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EE3D81" w:rsidRPr="00870394" w:rsidRDefault="00EE3D81" w:rsidP="00EE3D81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EE3D81" w:rsidRPr="00870394" w:rsidRDefault="00EE3D81" w:rsidP="00EE3D81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EE3D81" w:rsidRPr="00870394" w:rsidRDefault="00EE3D81" w:rsidP="00EE3D81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EE3D81" w:rsidRPr="00870394" w:rsidRDefault="00EE3D81" w:rsidP="00EE3D81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EE3D81" w:rsidRPr="00870394" w:rsidRDefault="00EE3D81" w:rsidP="00EE3D81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EE3D81" w:rsidRPr="00870394" w:rsidRDefault="00EE3D81" w:rsidP="00EE3D81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EE3D81" w:rsidRPr="00870394" w:rsidRDefault="00EE3D81" w:rsidP="00EE3D81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EE3D81" w:rsidRPr="00870394" w:rsidRDefault="00EE3D81" w:rsidP="00EE3D81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EE3D81" w:rsidRPr="00870394" w:rsidRDefault="00EE3D81" w:rsidP="00EE3D81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EE3D81" w:rsidRDefault="00EE3D81" w:rsidP="00EE3D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az-Latn-AZ"/>
        </w:rPr>
      </w:pPr>
    </w:p>
    <w:p w:rsidR="00EE3D81" w:rsidRDefault="00EE3D81" w:rsidP="00EE3D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color w:val="000099"/>
          <w:sz w:val="28"/>
          <w:szCs w:val="28"/>
          <w:lang w:val="az-Latn-AZ"/>
        </w:rPr>
        <w:t>III. TƏLİM HAQQINDA MƏLUMAT</w:t>
      </w:r>
    </w:p>
    <w:p w:rsidR="00EE3D81" w:rsidRPr="00870394" w:rsidRDefault="00EE3D81" w:rsidP="00EE3D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az-Latn-AZ"/>
        </w:rPr>
      </w:pPr>
    </w:p>
    <w:tbl>
      <w:tblPr>
        <w:tblStyle w:val="a3"/>
        <w:tblW w:w="0" w:type="auto"/>
        <w:tblBorders>
          <w:top w:val="dotted" w:sz="4" w:space="0" w:color="0000FF"/>
          <w:left w:val="dotted" w:sz="4" w:space="0" w:color="0000FF"/>
          <w:bottom w:val="dotted" w:sz="4" w:space="0" w:color="0000FF"/>
          <w:right w:val="dotted" w:sz="4" w:space="0" w:color="0000FF"/>
          <w:insideH w:val="dotted" w:sz="4" w:space="0" w:color="0000FF"/>
          <w:insideV w:val="dotted" w:sz="4" w:space="0" w:color="0000FF"/>
        </w:tblBorders>
        <w:tblLook w:val="04A0" w:firstRow="1" w:lastRow="0" w:firstColumn="1" w:lastColumn="0" w:noHBand="0" w:noVBand="1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EE3D81" w:rsidRPr="00870394" w:rsidTr="00587350">
        <w:tc>
          <w:tcPr>
            <w:tcW w:w="884" w:type="dxa"/>
            <w:vAlign w:val="center"/>
          </w:tcPr>
          <w:p w:rsidR="00EE3D81" w:rsidRPr="00870394" w:rsidRDefault="00EE3D81" w:rsidP="007752D8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T</w:t>
            </w: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ə</w:t>
            </w: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dris ili</w:t>
            </w:r>
          </w:p>
        </w:tc>
        <w:tc>
          <w:tcPr>
            <w:tcW w:w="884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Kredit</w:t>
            </w:r>
          </w:p>
        </w:tc>
        <w:tc>
          <w:tcPr>
            <w:tcW w:w="1768" w:type="dxa"/>
            <w:gridSpan w:val="2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əzəri təlim</w:t>
            </w:r>
          </w:p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(həftə)</w:t>
            </w:r>
          </w:p>
        </w:tc>
        <w:tc>
          <w:tcPr>
            <w:tcW w:w="1768" w:type="dxa"/>
            <w:gridSpan w:val="2"/>
          </w:tcPr>
          <w:p w:rsidR="00EE3D81" w:rsidRPr="00870394" w:rsidRDefault="00EE3D81" w:rsidP="007752D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az-Latn-AZ" w:eastAsia="ru-RU"/>
              </w:rPr>
            </w:pPr>
            <w:r w:rsidRPr="0087039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az-Latn-AZ" w:eastAsia="ru-RU"/>
              </w:rPr>
              <w:t>Tədqiqatlar, kommunikasiya və innovasiya</w:t>
            </w:r>
          </w:p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az-Latn-AZ" w:eastAsia="ru-RU"/>
              </w:rPr>
              <w:t>Tədqiqat işinin aparılması</w:t>
            </w:r>
          </w:p>
        </w:tc>
        <w:tc>
          <w:tcPr>
            <w:tcW w:w="1770" w:type="dxa"/>
            <w:gridSpan w:val="2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İmtahan</w:t>
            </w: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 xml:space="preserve"> sessiyası</w:t>
            </w:r>
          </w:p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(həftə)</w:t>
            </w:r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İmtahanların sayı</w:t>
            </w:r>
          </w:p>
        </w:tc>
        <w:tc>
          <w:tcPr>
            <w:tcW w:w="1770" w:type="dxa"/>
            <w:gridSpan w:val="2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Tə</w:t>
            </w: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c</w:t>
            </w: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rübə</w:t>
            </w:r>
          </w:p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(həftə)</w:t>
            </w:r>
          </w:p>
        </w:tc>
        <w:tc>
          <w:tcPr>
            <w:tcW w:w="1770" w:type="dxa"/>
            <w:gridSpan w:val="2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Dissertasiya işi</w:t>
            </w:r>
          </w:p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(həftə)</w:t>
            </w:r>
          </w:p>
        </w:tc>
        <w:tc>
          <w:tcPr>
            <w:tcW w:w="1770" w:type="dxa"/>
            <w:gridSpan w:val="2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Tətil</w:t>
            </w:r>
          </w:p>
        </w:tc>
      </w:tr>
      <w:tr w:rsidR="00EE3D81" w:rsidRPr="00870394" w:rsidTr="00587350">
        <w:tc>
          <w:tcPr>
            <w:tcW w:w="884" w:type="dxa"/>
            <w:vMerge w:val="restart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  <w:t>I</w:t>
            </w:r>
          </w:p>
        </w:tc>
        <w:tc>
          <w:tcPr>
            <w:tcW w:w="884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P – 1</w:t>
            </w:r>
          </w:p>
        </w:tc>
        <w:tc>
          <w:tcPr>
            <w:tcW w:w="884" w:type="dxa"/>
            <w:vMerge w:val="restart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884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84" w:type="dxa"/>
            <w:vMerge w:val="restart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84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15</w:t>
            </w:r>
          </w:p>
        </w:tc>
        <w:tc>
          <w:tcPr>
            <w:tcW w:w="884" w:type="dxa"/>
            <w:vMerge w:val="restart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 w:val="restart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885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en-US"/>
              </w:rPr>
              <w:t>1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85" w:type="dxa"/>
            <w:vMerge w:val="restart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885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2</w:t>
            </w:r>
          </w:p>
        </w:tc>
      </w:tr>
      <w:tr w:rsidR="00EE3D81" w:rsidRPr="00870394" w:rsidTr="00587350">
        <w:trPr>
          <w:trHeight w:val="70"/>
        </w:trPr>
        <w:tc>
          <w:tcPr>
            <w:tcW w:w="884" w:type="dxa"/>
            <w:vMerge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Y – 1</w:t>
            </w:r>
          </w:p>
        </w:tc>
        <w:tc>
          <w:tcPr>
            <w:tcW w:w="884" w:type="dxa"/>
            <w:vMerge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84" w:type="dxa"/>
            <w:vMerge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15</w:t>
            </w:r>
          </w:p>
        </w:tc>
        <w:tc>
          <w:tcPr>
            <w:tcW w:w="884" w:type="dxa"/>
            <w:vMerge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85" w:type="dxa"/>
            <w:vMerge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10</w:t>
            </w:r>
          </w:p>
        </w:tc>
      </w:tr>
      <w:tr w:rsidR="00EE3D81" w:rsidRPr="00870394" w:rsidTr="00587350">
        <w:tc>
          <w:tcPr>
            <w:tcW w:w="884" w:type="dxa"/>
            <w:vMerge w:val="restart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  <w:t>II</w:t>
            </w:r>
          </w:p>
        </w:tc>
        <w:tc>
          <w:tcPr>
            <w:tcW w:w="884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P – 2</w:t>
            </w:r>
          </w:p>
        </w:tc>
        <w:tc>
          <w:tcPr>
            <w:tcW w:w="884" w:type="dxa"/>
            <w:vMerge w:val="restart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884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84" w:type="dxa"/>
            <w:vMerge w:val="restart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  <w:vMerge w:val="restart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884" w:type="dxa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85" w:type="dxa"/>
            <w:vMerge w:val="restart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003258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highlight w:val="yellow"/>
                <w:lang w:val="az-Latn-AZ"/>
              </w:rPr>
            </w:pPr>
          </w:p>
        </w:tc>
        <w:tc>
          <w:tcPr>
            <w:tcW w:w="885" w:type="dxa"/>
            <w:vMerge w:val="restart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885" w:type="dxa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885" w:type="dxa"/>
            <w:vMerge w:val="restart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85" w:type="dxa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85" w:type="dxa"/>
            <w:vMerge w:val="restart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85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2</w:t>
            </w:r>
          </w:p>
        </w:tc>
      </w:tr>
      <w:tr w:rsidR="00EE3D81" w:rsidRPr="00870394" w:rsidTr="00587350">
        <w:tc>
          <w:tcPr>
            <w:tcW w:w="884" w:type="dxa"/>
            <w:vMerge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Y – 2</w:t>
            </w:r>
          </w:p>
        </w:tc>
        <w:tc>
          <w:tcPr>
            <w:tcW w:w="884" w:type="dxa"/>
            <w:vMerge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84" w:type="dxa"/>
            <w:vMerge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  <w:vMerge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85" w:type="dxa"/>
            <w:vMerge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shd w:val="clear" w:color="auto" w:fill="auto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20</w:t>
            </w:r>
          </w:p>
        </w:tc>
        <w:tc>
          <w:tcPr>
            <w:tcW w:w="885" w:type="dxa"/>
            <w:vMerge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</w:tr>
      <w:tr w:rsidR="00EE3D81" w:rsidRPr="00870394" w:rsidTr="00587350">
        <w:tc>
          <w:tcPr>
            <w:tcW w:w="884" w:type="dxa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Cəmi:</w:t>
            </w:r>
          </w:p>
        </w:tc>
        <w:tc>
          <w:tcPr>
            <w:tcW w:w="884" w:type="dxa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1768" w:type="dxa"/>
            <w:gridSpan w:val="2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1768" w:type="dxa"/>
            <w:gridSpan w:val="2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1768" w:type="dxa"/>
            <w:gridSpan w:val="2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1770" w:type="dxa"/>
            <w:gridSpan w:val="2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1770" w:type="dxa"/>
            <w:gridSpan w:val="2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1770" w:type="dxa"/>
            <w:gridSpan w:val="2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1770" w:type="dxa"/>
            <w:gridSpan w:val="2"/>
            <w:vAlign w:val="center"/>
          </w:tcPr>
          <w:p w:rsidR="00EE3D81" w:rsidRPr="00870394" w:rsidRDefault="00EE3D81" w:rsidP="00775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14</w:t>
            </w:r>
          </w:p>
        </w:tc>
      </w:tr>
    </w:tbl>
    <w:p w:rsidR="00EE3D81" w:rsidRDefault="00EE3D81" w:rsidP="00EE3D8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99"/>
          <w:sz w:val="24"/>
          <w:szCs w:val="24"/>
          <w:lang w:val="az-Latn-AZ"/>
        </w:rPr>
      </w:pPr>
    </w:p>
    <w:p w:rsidR="00EE3D81" w:rsidRPr="00870394" w:rsidRDefault="00EE3D81" w:rsidP="00EE3D81">
      <w:pPr>
        <w:spacing w:after="0" w:line="360" w:lineRule="auto"/>
        <w:rPr>
          <w:rFonts w:ascii="Times New Roman" w:hAnsi="Times New Roman" w:cs="Times New Roman"/>
          <w:b/>
          <w:bCs/>
          <w:color w:val="000099"/>
          <w:sz w:val="24"/>
          <w:szCs w:val="24"/>
          <w:lang w:val="az-Latn-AZ"/>
        </w:rPr>
      </w:pPr>
      <w:r w:rsidRPr="00870394">
        <w:rPr>
          <w:rFonts w:ascii="Times New Roman" w:hAnsi="Times New Roman" w:cs="Times New Roman"/>
          <w:b/>
          <w:bCs/>
          <w:color w:val="000099"/>
          <w:sz w:val="24"/>
          <w:szCs w:val="24"/>
          <w:lang w:val="az-Latn-AZ"/>
        </w:rPr>
        <w:t>TƏQDİM EDİR:</w:t>
      </w:r>
    </w:p>
    <w:p w:rsidR="00EE3D81" w:rsidRPr="00870394" w:rsidRDefault="00EE3D81" w:rsidP="00EE3D81">
      <w:pPr>
        <w:spacing w:after="0" w:line="360" w:lineRule="auto"/>
        <w:ind w:firstLine="2268"/>
        <w:rPr>
          <w:rFonts w:ascii="Times New Roman" w:hAnsi="Times New Roman" w:cs="Times New Roman"/>
          <w:b/>
          <w:color w:val="000099"/>
          <w:sz w:val="24"/>
          <w:szCs w:val="24"/>
          <w:lang w:val="az-Latn-AZ"/>
        </w:rPr>
      </w:pPr>
      <w:r w:rsidRPr="00870394">
        <w:rPr>
          <w:rFonts w:ascii="Times New Roman" w:hAnsi="Times New Roman" w:cs="Times New Roman"/>
          <w:b/>
          <w:color w:val="000099"/>
          <w:sz w:val="24"/>
          <w:szCs w:val="24"/>
          <w:lang w:val="az-Latn-AZ"/>
        </w:rPr>
        <w:t xml:space="preserve">Tədris və təlim texnologiyaları üzrə prorektor                                                                     </w:t>
      </w:r>
      <w:r w:rsidRPr="00870394">
        <w:rPr>
          <w:rFonts w:ascii="Times New Roman" w:hAnsi="Times New Roman" w:cs="Times New Roman"/>
          <w:b/>
          <w:color w:val="000099"/>
          <w:sz w:val="24"/>
          <w:szCs w:val="24"/>
          <w:lang w:val="az-Latn-AZ"/>
        </w:rPr>
        <w:tab/>
      </w:r>
      <w:r w:rsidRPr="00870394">
        <w:rPr>
          <w:rFonts w:ascii="Times New Roman" w:hAnsi="Times New Roman" w:cs="Times New Roman"/>
          <w:b/>
          <w:color w:val="000099"/>
          <w:sz w:val="24"/>
          <w:szCs w:val="24"/>
          <w:lang w:val="az-Latn-AZ"/>
        </w:rPr>
        <w:tab/>
        <w:t>prof. D.A.Bağırov</w:t>
      </w:r>
    </w:p>
    <w:p w:rsidR="00EE3D81" w:rsidRDefault="00EE3D81" w:rsidP="00EE3D81">
      <w:pPr>
        <w:spacing w:after="0" w:line="360" w:lineRule="auto"/>
        <w:ind w:firstLine="2268"/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</w:pPr>
      <w:r w:rsidRPr="00870394"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 xml:space="preserve">Tədris-metodiki mərkəzin direktoru                                                                     </w:t>
      </w:r>
      <w:r w:rsidRPr="00870394"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</w:r>
      <w:r w:rsidRPr="00870394"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  <w:t xml:space="preserve">           dos. E.H. Azadov</w:t>
      </w:r>
    </w:p>
    <w:p w:rsidR="00EE3D81" w:rsidRDefault="00EE3D81" w:rsidP="002F1DE3">
      <w:pPr>
        <w:spacing w:after="0" w:line="360" w:lineRule="auto"/>
        <w:ind w:firstLine="2268"/>
        <w:rPr>
          <w:rFonts w:ascii="Times New Roman" w:hAnsi="Times New Roman" w:cs="Times New Roman"/>
          <w:sz w:val="20"/>
          <w:szCs w:val="20"/>
          <w:lang w:val="az-Latn-AZ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>Beynəlxalq magistratura və doktorantura mərkəzinin direktoru</w:t>
      </w:r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  <w:t>dos. F.S.Əhmədov</w:t>
      </w:r>
    </w:p>
    <w:sectPr w:rsidR="00EE3D81" w:rsidSect="00607EFF">
      <w:pgSz w:w="16840" w:h="23814" w:code="8"/>
      <w:pgMar w:top="851" w:right="340" w:bottom="851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imes Roman AzLat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CE3"/>
    <w:multiLevelType w:val="hybridMultilevel"/>
    <w:tmpl w:val="71D467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24A50"/>
    <w:multiLevelType w:val="hybridMultilevel"/>
    <w:tmpl w:val="71146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1D571D"/>
    <w:multiLevelType w:val="hybridMultilevel"/>
    <w:tmpl w:val="10781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A2562"/>
    <w:multiLevelType w:val="hybridMultilevel"/>
    <w:tmpl w:val="71D467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0C58D5"/>
    <w:multiLevelType w:val="hybridMultilevel"/>
    <w:tmpl w:val="E62E21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C95290"/>
    <w:multiLevelType w:val="hybridMultilevel"/>
    <w:tmpl w:val="DCFAE0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AA00E7"/>
    <w:multiLevelType w:val="hybridMultilevel"/>
    <w:tmpl w:val="E62E21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13891"/>
    <w:rsid w:val="00021002"/>
    <w:rsid w:val="00031C07"/>
    <w:rsid w:val="00074995"/>
    <w:rsid w:val="00095303"/>
    <w:rsid w:val="00123072"/>
    <w:rsid w:val="00196F62"/>
    <w:rsid w:val="001A7E80"/>
    <w:rsid w:val="001E3510"/>
    <w:rsid w:val="00226D2E"/>
    <w:rsid w:val="0028409D"/>
    <w:rsid w:val="002F1DE3"/>
    <w:rsid w:val="002F5FB3"/>
    <w:rsid w:val="00301D71"/>
    <w:rsid w:val="00303345"/>
    <w:rsid w:val="00334643"/>
    <w:rsid w:val="00357704"/>
    <w:rsid w:val="00401624"/>
    <w:rsid w:val="00403561"/>
    <w:rsid w:val="0041766F"/>
    <w:rsid w:val="00433E50"/>
    <w:rsid w:val="0045259C"/>
    <w:rsid w:val="004634BB"/>
    <w:rsid w:val="00487010"/>
    <w:rsid w:val="004E029B"/>
    <w:rsid w:val="005034BF"/>
    <w:rsid w:val="00517C28"/>
    <w:rsid w:val="00566C60"/>
    <w:rsid w:val="00571844"/>
    <w:rsid w:val="00587350"/>
    <w:rsid w:val="005A285C"/>
    <w:rsid w:val="00606F79"/>
    <w:rsid w:val="00607EFF"/>
    <w:rsid w:val="006219C2"/>
    <w:rsid w:val="00694143"/>
    <w:rsid w:val="00694FFE"/>
    <w:rsid w:val="00713891"/>
    <w:rsid w:val="0073243F"/>
    <w:rsid w:val="0075436E"/>
    <w:rsid w:val="007752D8"/>
    <w:rsid w:val="00782FC8"/>
    <w:rsid w:val="007F30E9"/>
    <w:rsid w:val="0088442B"/>
    <w:rsid w:val="008E258C"/>
    <w:rsid w:val="00953F10"/>
    <w:rsid w:val="009625AE"/>
    <w:rsid w:val="009B4333"/>
    <w:rsid w:val="009E15E1"/>
    <w:rsid w:val="00A52FB0"/>
    <w:rsid w:val="00AC3F55"/>
    <w:rsid w:val="00B07C2C"/>
    <w:rsid w:val="00B37AA7"/>
    <w:rsid w:val="00B752C5"/>
    <w:rsid w:val="00BD06CB"/>
    <w:rsid w:val="00BD63BC"/>
    <w:rsid w:val="00BE3BB6"/>
    <w:rsid w:val="00C363AD"/>
    <w:rsid w:val="00C4016A"/>
    <w:rsid w:val="00CB52CE"/>
    <w:rsid w:val="00CF7671"/>
    <w:rsid w:val="00D03DDD"/>
    <w:rsid w:val="00D0412C"/>
    <w:rsid w:val="00DB09E4"/>
    <w:rsid w:val="00E20E55"/>
    <w:rsid w:val="00E63682"/>
    <w:rsid w:val="00EA07F9"/>
    <w:rsid w:val="00EB24A2"/>
    <w:rsid w:val="00EB776F"/>
    <w:rsid w:val="00EC2FBC"/>
    <w:rsid w:val="00EE3D81"/>
    <w:rsid w:val="00FA2D7A"/>
    <w:rsid w:val="00FB1781"/>
    <w:rsid w:val="00FB31DF"/>
    <w:rsid w:val="00FB3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B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D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1E3510"/>
    <w:pPr>
      <w:keepNext/>
      <w:spacing w:after="0" w:line="240" w:lineRule="auto"/>
      <w:jc w:val="center"/>
      <w:outlineLvl w:val="4"/>
    </w:pPr>
    <w:rPr>
      <w:rFonts w:ascii="Times Roman AzLat" w:eastAsia="Times New Roman" w:hAnsi="Times Roman AzLat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1E3510"/>
    <w:rPr>
      <w:rFonts w:ascii="Times Roman AzLat" w:eastAsia="Times New Roman" w:hAnsi="Times Roman AzLat" w:cs="Times New Roman"/>
      <w:b/>
      <w:bCs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634B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E3D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CFBA-F99D-4697-A1D9-12385F18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03</Words>
  <Characters>8002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z Əhmədov</dc:creator>
  <cp:lastModifiedBy>Gülnaz Qasımova</cp:lastModifiedBy>
  <cp:revision>6</cp:revision>
  <dcterms:created xsi:type="dcterms:W3CDTF">2017-05-05T11:59:00Z</dcterms:created>
  <dcterms:modified xsi:type="dcterms:W3CDTF">2017-05-18T09:06:00Z</dcterms:modified>
</cp:coreProperties>
</file>